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bookmarkStart w:id="0" w:name="_GoBack"/>
      <w:bookmarkEnd w:id="0"/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CE1A3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4E261D">
        <w:rPr>
          <w:rFonts w:ascii="Times New Roman" w:hAnsi="Times New Roman" w:cs="Times New Roman"/>
          <w:i w:val="0"/>
          <w:sz w:val="25"/>
          <w:szCs w:val="25"/>
        </w:rPr>
        <w:t>но</w:t>
      </w:r>
      <w:r w:rsidR="00B440A2">
        <w:rPr>
          <w:rFonts w:ascii="Times New Roman" w:hAnsi="Times New Roman" w:cs="Times New Roman"/>
          <w:i w:val="0"/>
          <w:sz w:val="25"/>
          <w:szCs w:val="25"/>
        </w:rPr>
        <w:t>ябре</w:t>
      </w:r>
      <w:r w:rsidR="00C97693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185CDE">
        <w:rPr>
          <w:rFonts w:ascii="Times New Roman" w:hAnsi="Times New Roman" w:cs="Times New Roman"/>
          <w:i w:val="0"/>
          <w:sz w:val="25"/>
          <w:szCs w:val="25"/>
        </w:rPr>
        <w:t>5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D323C3" w:rsidRDefault="009163A7" w:rsidP="009163A7">
      <w:pPr>
        <w:rPr>
          <w:sz w:val="16"/>
          <w:szCs w:val="16"/>
        </w:rPr>
      </w:pPr>
    </w:p>
    <w:tbl>
      <w:tblPr>
        <w:tblW w:w="15310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</w:tblGrid>
      <w:tr w:rsidR="007378B8" w:rsidRPr="000742AD" w:rsidTr="00841904">
        <w:trPr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00760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00760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774A15" w:rsidP="00456A85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1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774A15" w:rsidP="007A32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C3D5F" w:rsidRDefault="00051253" w:rsidP="000C3D5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D47C0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BC023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051253" w:rsidP="00BC3824">
            <w:pPr>
              <w:jc w:val="center"/>
              <w:rPr>
                <w:b/>
              </w:rPr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051253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75763E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5237" w:rsidRPr="005271BC" w:rsidRDefault="00975237" w:rsidP="0097523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5237" w:rsidRPr="005271BC" w:rsidRDefault="00975237" w:rsidP="000348D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1787" w:rsidRPr="005271BC" w:rsidRDefault="00F91787" w:rsidP="00FB262A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16611" w:rsidRPr="005271BC" w:rsidRDefault="00D16611" w:rsidP="003B28A5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7200" w:rsidRDefault="00167200" w:rsidP="00D14B30">
            <w:r>
              <w:t xml:space="preserve">10:00 - </w:t>
            </w:r>
            <w:r w:rsidRPr="007A0CFE">
              <w:rPr>
                <w:bCs/>
                <w:color w:val="000000"/>
              </w:rPr>
              <w:t>Встреча членов Общественной Палаты Смоленской области с молодежью «Смоленщина-территория возможностей»</w:t>
            </w:r>
            <w:r>
              <w:rPr>
                <w:bCs/>
                <w:color w:val="000000"/>
              </w:rPr>
              <w:t>.</w:t>
            </w:r>
          </w:p>
          <w:p w:rsidR="00167200" w:rsidRDefault="00167200" w:rsidP="00D14B30">
            <w:r w:rsidRPr="005271BC">
              <w:t>Здание Администрации округа, 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>. 407),</w:t>
            </w:r>
          </w:p>
          <w:p w:rsidR="00167200" w:rsidRPr="005271BC" w:rsidRDefault="00167200" w:rsidP="00167200">
            <w:pPr>
              <w:rPr>
                <w:color w:val="000000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167200" w:rsidRDefault="00167200" w:rsidP="00D14B30"/>
          <w:p w:rsidR="00D14B30" w:rsidRPr="005271BC" w:rsidRDefault="005409F3" w:rsidP="00D14B30">
            <w:r w:rsidRPr="005271BC">
              <w:t>10:00 - Открытое первенство г. Сафоново по самбо среди юношей и девушек.</w:t>
            </w:r>
          </w:p>
          <w:p w:rsidR="005409F3" w:rsidRPr="005271BC" w:rsidRDefault="005409F3" w:rsidP="00D14B30">
            <w:r w:rsidRPr="005271BC">
              <w:t xml:space="preserve">МБУ ДО ДЮСШ </w:t>
            </w:r>
            <w:r w:rsidR="006B7B9F" w:rsidRPr="005271BC">
              <w:t>(ул. Гагарина, д. 7)</w:t>
            </w:r>
            <w:r w:rsidRPr="005271BC">
              <w:t>,</w:t>
            </w:r>
          </w:p>
          <w:p w:rsidR="000C3AC6" w:rsidRPr="005271BC" w:rsidRDefault="005409F3" w:rsidP="005014F3">
            <w:r w:rsidRPr="005271BC">
              <w:t>управление образования.</w:t>
            </w:r>
          </w:p>
          <w:p w:rsidR="003E5240" w:rsidRPr="005271BC" w:rsidRDefault="003E5240" w:rsidP="005014F3"/>
          <w:p w:rsidR="00602119" w:rsidRPr="005271BC" w:rsidRDefault="00602119" w:rsidP="005014F3">
            <w:pPr>
              <w:rPr>
                <w:color w:val="000000"/>
              </w:rPr>
            </w:pPr>
            <w:r w:rsidRPr="005271BC">
              <w:t xml:space="preserve">12:00 - </w:t>
            </w:r>
            <w:r w:rsidRPr="005271BC">
              <w:rPr>
                <w:color w:val="000000"/>
              </w:rPr>
              <w:t xml:space="preserve">Фестиваль </w:t>
            </w:r>
            <w:r w:rsidR="00057841" w:rsidRPr="005271BC">
              <w:rPr>
                <w:color w:val="000000"/>
              </w:rPr>
              <w:t>«</w:t>
            </w:r>
            <w:r w:rsidRPr="005271BC">
              <w:rPr>
                <w:color w:val="000000"/>
              </w:rPr>
              <w:t>Дружба народов</w:t>
            </w:r>
            <w:r w:rsidR="00057841" w:rsidRPr="005271BC">
              <w:rPr>
                <w:color w:val="000000"/>
              </w:rPr>
              <w:t>»</w:t>
            </w:r>
            <w:r w:rsidRPr="005271BC">
              <w:rPr>
                <w:color w:val="000000"/>
              </w:rPr>
              <w:t>.</w:t>
            </w:r>
          </w:p>
          <w:p w:rsidR="00602119" w:rsidRPr="005271BC" w:rsidRDefault="00602119" w:rsidP="00602119">
            <w:r w:rsidRPr="005271BC">
              <w:t>Центральный Дворец культуры (ул. Ленина, д. 4А),</w:t>
            </w:r>
          </w:p>
          <w:p w:rsidR="00602119" w:rsidRPr="005271BC" w:rsidRDefault="00602119" w:rsidP="00602119">
            <w:pPr>
              <w:rPr>
                <w:color w:val="000000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602119" w:rsidRPr="005271BC" w:rsidRDefault="00602119" w:rsidP="005014F3"/>
          <w:p w:rsidR="00057841" w:rsidRPr="005271BC" w:rsidRDefault="00057841" w:rsidP="005014F3">
            <w:r w:rsidRPr="005271BC">
              <w:lastRenderedPageBreak/>
              <w:t>12:00 - Информационный час у вы</w:t>
            </w:r>
            <w:r w:rsidR="00961B86" w:rsidRPr="005271BC">
              <w:t>ставки «</w:t>
            </w:r>
            <w:proofErr w:type="gramStart"/>
            <w:r w:rsidR="00961B86" w:rsidRPr="005271BC">
              <w:t>Нам есть чем гордится</w:t>
            </w:r>
            <w:proofErr w:type="gramEnd"/>
            <w:r w:rsidR="00961B86" w:rsidRPr="005271BC">
              <w:t xml:space="preserve">» </w:t>
            </w:r>
            <w:r w:rsidRPr="005271BC">
              <w:t>ко</w:t>
            </w:r>
            <w:r w:rsidR="00961B86" w:rsidRPr="005271BC">
              <w:t xml:space="preserve"> Дню народного единства</w:t>
            </w:r>
            <w:r w:rsidRPr="005271BC">
              <w:t>.</w:t>
            </w:r>
          </w:p>
          <w:p w:rsidR="00057841" w:rsidRPr="005271BC" w:rsidRDefault="00057841" w:rsidP="005014F3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57841" w:rsidRPr="005271BC" w:rsidRDefault="00057841" w:rsidP="005014F3"/>
          <w:p w:rsidR="00057841" w:rsidRPr="005271BC" w:rsidRDefault="00057841" w:rsidP="005014F3">
            <w:r w:rsidRPr="005271BC">
              <w:t>15:30 - Информационный час ко Дню народного единства «Мы едины!».</w:t>
            </w:r>
          </w:p>
          <w:p w:rsidR="00057841" w:rsidRPr="005271BC" w:rsidRDefault="00057841" w:rsidP="00057841">
            <w:r w:rsidRPr="005271BC">
              <w:t xml:space="preserve">Дом культуры «Шахтер» </w:t>
            </w:r>
            <w:proofErr w:type="gramStart"/>
            <w:r w:rsidRPr="005271BC">
              <w:t xml:space="preserve">( </w:t>
            </w:r>
            <w:proofErr w:type="gramEnd"/>
            <w:r w:rsidRPr="005271BC">
              <w:t>ул. Куйбышева, д.2),</w:t>
            </w:r>
          </w:p>
          <w:p w:rsidR="00057841" w:rsidRPr="005271BC" w:rsidRDefault="00057841" w:rsidP="005014F3">
            <w:r w:rsidRPr="005271BC">
              <w:t>управление культуры, туризма, молодежной политики и патриотического воспитания.</w:t>
            </w:r>
          </w:p>
          <w:p w:rsidR="00057841" w:rsidRPr="005271BC" w:rsidRDefault="00057841" w:rsidP="005014F3">
            <w:r w:rsidRPr="005271BC">
              <w:t>.</w:t>
            </w:r>
          </w:p>
          <w:p w:rsidR="003E5240" w:rsidRPr="005271BC" w:rsidRDefault="003E5240" w:rsidP="005014F3">
            <w:r w:rsidRPr="005271BC">
              <w:t>20:00 - Ночная хоккейная Лиг</w:t>
            </w:r>
            <w:proofErr w:type="gramStart"/>
            <w:r w:rsidRPr="005271BC">
              <w:t>а-</w:t>
            </w:r>
            <w:proofErr w:type="gramEnd"/>
            <w:r w:rsidRPr="005271BC">
              <w:t xml:space="preserve"> по графику с 01.11.2025.</w:t>
            </w:r>
          </w:p>
          <w:p w:rsidR="00051253" w:rsidRPr="005271BC" w:rsidRDefault="003E5240" w:rsidP="003E5240">
            <w:r w:rsidRPr="005271BC">
              <w:t xml:space="preserve">МБУ </w:t>
            </w:r>
            <w:proofErr w:type="gramStart"/>
            <w:r w:rsidRPr="005271BC">
              <w:t>ДО</w:t>
            </w:r>
            <w:proofErr w:type="gramEnd"/>
            <w:r w:rsidRPr="005271BC">
              <w:t xml:space="preserve"> </w:t>
            </w:r>
            <w:proofErr w:type="gramStart"/>
            <w:r w:rsidRPr="005271BC">
              <w:t>ФОК</w:t>
            </w:r>
            <w:proofErr w:type="gramEnd"/>
            <w:r w:rsidRPr="005271BC">
              <w:t xml:space="preserve"> СШ по хоккею с шайбой «Сафоново Спорт-Арена» (микрорайон-1, д. 14 б), управление образования.</w:t>
            </w:r>
          </w:p>
          <w:p w:rsidR="00602119" w:rsidRPr="005271BC" w:rsidRDefault="00602119" w:rsidP="003E5240"/>
          <w:p w:rsidR="00602119" w:rsidRPr="005271BC" w:rsidRDefault="00602119" w:rsidP="00602119">
            <w:r w:rsidRPr="005271BC">
              <w:t>Районный конкурс «Юных художников» (отборочный этап - заочный) – по графику с 01.11.2025 по 30.11.2025.</w:t>
            </w:r>
          </w:p>
          <w:p w:rsidR="00602119" w:rsidRPr="005271BC" w:rsidRDefault="00602119" w:rsidP="00602119">
            <w:r w:rsidRPr="005271BC">
              <w:t>Общеобразовательные учреждения, управление образов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CE1A30" w:rsidRDefault="00051253" w:rsidP="00CE1A30"/>
        </w:tc>
      </w:tr>
      <w:tr w:rsidR="005F41E9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6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7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8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</w:tr>
      <w:tr w:rsidR="005F41E9" w:rsidRPr="000742AD" w:rsidTr="00900B42">
        <w:trPr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5F41E9" w:rsidRPr="000742AD" w:rsidTr="00900B42">
        <w:trPr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2C3FA3" w:rsidRDefault="005F41E9" w:rsidP="008B2A57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507" w:rsidRPr="005271BC" w:rsidRDefault="00FB1507" w:rsidP="006318B7">
            <w:r w:rsidRPr="005271BC">
              <w:t>11:00 - Поэтический марафон «Мы стихами говорим о России».</w:t>
            </w:r>
          </w:p>
          <w:p w:rsidR="00FB1507" w:rsidRPr="005271BC" w:rsidRDefault="00FB1507" w:rsidP="00FB1507">
            <w:r w:rsidRPr="005271BC">
              <w:t>Центральный Дворец культуры (ул. Ленина, д. 4А),</w:t>
            </w:r>
          </w:p>
          <w:p w:rsidR="00FB1507" w:rsidRPr="005271BC" w:rsidRDefault="00FB1507" w:rsidP="00FB150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FB1507" w:rsidRPr="005271BC" w:rsidRDefault="00FB1507" w:rsidP="006318B7"/>
          <w:p w:rsidR="00FB1507" w:rsidRPr="005271BC" w:rsidRDefault="00CB4B56" w:rsidP="006318B7">
            <w:r w:rsidRPr="005271BC">
              <w:t xml:space="preserve">13:00 - </w:t>
            </w:r>
            <w:proofErr w:type="spellStart"/>
            <w:r w:rsidRPr="005271BC">
              <w:t>Квиз</w:t>
            </w:r>
            <w:proofErr w:type="spellEnd"/>
            <w:r w:rsidRPr="005271BC">
              <w:t xml:space="preserve"> для молодёжи «Россия - это мы».</w:t>
            </w:r>
          </w:p>
          <w:p w:rsidR="00CB4B56" w:rsidRPr="005271BC" w:rsidRDefault="00CB4B56" w:rsidP="00CB4B56">
            <w:r w:rsidRPr="005271BC">
              <w:t>Центральный Дворец культуры (ул. Ленина, д. 4А),</w:t>
            </w:r>
          </w:p>
          <w:p w:rsidR="00CB4B56" w:rsidRPr="005271BC" w:rsidRDefault="00CB4B56" w:rsidP="00CB4B5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CB4B56" w:rsidRPr="005271BC" w:rsidRDefault="00CB4B56" w:rsidP="006318B7"/>
          <w:p w:rsidR="0025140F" w:rsidRPr="005271BC" w:rsidRDefault="0025140F" w:rsidP="0025140F">
            <w:pPr>
              <w:rPr>
                <w:color w:val="000000" w:themeColor="text1"/>
              </w:rPr>
            </w:pPr>
            <w:r w:rsidRPr="005271BC">
              <w:t xml:space="preserve">15:00 - </w:t>
            </w:r>
            <w:r w:rsidRPr="005271BC">
              <w:rPr>
                <w:color w:val="000000" w:themeColor="text1"/>
              </w:rPr>
              <w:t>Акция «Вместе мы едины»</w:t>
            </w:r>
          </w:p>
          <w:p w:rsidR="0025140F" w:rsidRPr="005271BC" w:rsidRDefault="0025140F" w:rsidP="0025140F">
            <w:pPr>
              <w:rPr>
                <w:color w:val="000000" w:themeColor="text1"/>
              </w:rPr>
            </w:pPr>
            <w:r w:rsidRPr="005271BC">
              <w:rPr>
                <w:color w:val="000000" w:themeColor="text1"/>
              </w:rPr>
              <w:t>(раздача листовок), приуроченная ко Дню народного единства.</w:t>
            </w:r>
          </w:p>
          <w:p w:rsidR="0025140F" w:rsidRPr="005271BC" w:rsidRDefault="0025140F" w:rsidP="0025140F">
            <w:r w:rsidRPr="005271BC">
              <w:rPr>
                <w:color w:val="000000" w:themeColor="text1"/>
              </w:rPr>
              <w:t xml:space="preserve">Улицы г. Сафоново, </w:t>
            </w:r>
          </w:p>
          <w:p w:rsidR="0025140F" w:rsidRPr="005271BC" w:rsidRDefault="0025140F" w:rsidP="0025140F">
            <w:r w:rsidRPr="005271BC">
              <w:t>управление культуры, туризма, молодежной политики и патриотического воспитания.</w:t>
            </w:r>
          </w:p>
          <w:p w:rsidR="0025140F" w:rsidRPr="005271BC" w:rsidRDefault="0025140F" w:rsidP="006318B7"/>
          <w:p w:rsidR="00FB1507" w:rsidRPr="005271BC" w:rsidRDefault="00FB1507" w:rsidP="006318B7"/>
          <w:p w:rsidR="005F41E9" w:rsidRPr="005271BC" w:rsidRDefault="005F41E9" w:rsidP="006318B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064B2" w:rsidRPr="005271BC" w:rsidRDefault="002064B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9:00 - Выставка рисунков учащихся отделения «Живопись».</w:t>
            </w:r>
          </w:p>
          <w:p w:rsidR="002064B2" w:rsidRPr="005271BC" w:rsidRDefault="002064B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Отделение № 2 </w:t>
            </w:r>
            <w:proofErr w:type="spellStart"/>
            <w:r w:rsidRPr="005271BC">
              <w:t>Сафоновской</w:t>
            </w:r>
            <w:proofErr w:type="spellEnd"/>
            <w:r w:rsidRPr="005271BC">
              <w:t xml:space="preserve"> ДШИ (с. </w:t>
            </w:r>
            <w:proofErr w:type="spellStart"/>
            <w:r w:rsidRPr="005271BC">
              <w:t>Издешково</w:t>
            </w:r>
            <w:proofErr w:type="spellEnd"/>
            <w:r w:rsidRPr="005271BC">
              <w:t xml:space="preserve">, ул. 1-я </w:t>
            </w:r>
            <w:proofErr w:type="gramStart"/>
            <w:r w:rsidRPr="005271BC">
              <w:t>Ленинская</w:t>
            </w:r>
            <w:proofErr w:type="gramEnd"/>
            <w:r w:rsidRPr="005271BC">
              <w:t>, д. 5).</w:t>
            </w:r>
          </w:p>
          <w:p w:rsidR="002064B2" w:rsidRPr="005271BC" w:rsidRDefault="002064B2" w:rsidP="002064B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2064B2" w:rsidRPr="005271BC" w:rsidRDefault="002064B2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B0031" w:rsidRPr="005271BC" w:rsidRDefault="00FB0031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2:00 - Беседа, посвященная Всемирному дню борьбы со СПИДом «Осторожно - ВИЧ!».</w:t>
            </w:r>
          </w:p>
          <w:p w:rsidR="00FB0031" w:rsidRPr="005271BC" w:rsidRDefault="00FB0031" w:rsidP="00FB0031">
            <w:r w:rsidRPr="005271BC">
              <w:t xml:space="preserve">Дом культуры «Шахтер» </w:t>
            </w:r>
            <w:proofErr w:type="gramStart"/>
            <w:r w:rsidRPr="005271BC">
              <w:t xml:space="preserve">( </w:t>
            </w:r>
            <w:proofErr w:type="gramEnd"/>
            <w:r w:rsidRPr="005271BC">
              <w:t>ул. Куйбышева, д.2),</w:t>
            </w:r>
          </w:p>
          <w:p w:rsidR="00FB0031" w:rsidRPr="005271BC" w:rsidRDefault="00FB0031" w:rsidP="00FB0031">
            <w:r w:rsidRPr="005271BC">
              <w:t>управление культуры, туризма, молодежной политики и патриотического воспитания.</w:t>
            </w:r>
          </w:p>
          <w:p w:rsidR="00FB0031" w:rsidRPr="005271BC" w:rsidRDefault="00FB0031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4D403A" w:rsidRPr="005271BC" w:rsidRDefault="004D403A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Программа «Герои и ценности: от Пушкина до наших дней».</w:t>
            </w:r>
          </w:p>
          <w:p w:rsidR="004D403A" w:rsidRPr="005271BC" w:rsidRDefault="004D403A" w:rsidP="004D403A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4D403A" w:rsidRPr="005271BC" w:rsidRDefault="004D403A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E631EB" w:rsidRPr="005271BC" w:rsidRDefault="00E631EB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Обзорные экскурсии для образовательных учреждений – в течение месяца.</w:t>
            </w:r>
          </w:p>
          <w:p w:rsidR="00E631EB" w:rsidRPr="005271BC" w:rsidRDefault="00E631EB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Время уточняется.</w:t>
            </w:r>
          </w:p>
          <w:p w:rsidR="00E631EB" w:rsidRPr="005271BC" w:rsidRDefault="00E631EB" w:rsidP="00BB356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Сафоновский историко-краеведческий музей (ул. </w:t>
            </w:r>
            <w:proofErr w:type="gramStart"/>
            <w:r w:rsidRPr="005271BC">
              <w:t>Советская</w:t>
            </w:r>
            <w:proofErr w:type="gramEnd"/>
            <w:r w:rsidRPr="005271BC">
              <w:t xml:space="preserve">, д. 30), </w:t>
            </w:r>
          </w:p>
          <w:p w:rsidR="005F41E9" w:rsidRPr="005271BC" w:rsidRDefault="00E631EB" w:rsidP="0093041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6112" w:rsidRPr="005271BC" w:rsidRDefault="00056112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0:00  - Совещание с руководителями ДОУ.</w:t>
            </w:r>
          </w:p>
          <w:p w:rsidR="00056112" w:rsidRPr="005271BC" w:rsidRDefault="00056112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056112" w:rsidRPr="005271BC" w:rsidRDefault="00056112" w:rsidP="00056112">
            <w:r w:rsidRPr="005271BC">
              <w:t>управление образования.</w:t>
            </w:r>
          </w:p>
          <w:p w:rsidR="00056112" w:rsidRPr="005271BC" w:rsidRDefault="00056112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63F90" w:rsidRPr="005271BC" w:rsidRDefault="00263F90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1:00 - Игровая программа «Танцы - это тоже спорт»</w:t>
            </w:r>
            <w:r w:rsidR="00961B86" w:rsidRPr="005271BC">
              <w:t xml:space="preserve"> </w:t>
            </w:r>
            <w:proofErr w:type="gramStart"/>
            <w:r w:rsidRPr="005271BC">
              <w:t>-п</w:t>
            </w:r>
            <w:proofErr w:type="gramEnd"/>
            <w:r w:rsidRPr="005271BC">
              <w:t>рофилактика ЗОЖ.</w:t>
            </w:r>
          </w:p>
          <w:p w:rsidR="00263F90" w:rsidRPr="005271BC" w:rsidRDefault="00263F90" w:rsidP="00263F90">
            <w:r w:rsidRPr="005271BC">
              <w:t>Центральный Дворец культуры (ул. Ленина, д. 4А),</w:t>
            </w:r>
          </w:p>
          <w:p w:rsidR="00263F90" w:rsidRPr="005271BC" w:rsidRDefault="00263F90" w:rsidP="00263F9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263F90" w:rsidRPr="005271BC" w:rsidRDefault="00263F90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41E9" w:rsidRPr="005271BC" w:rsidRDefault="005F41E9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5: 00 -</w:t>
            </w:r>
            <w:r w:rsidR="00BB77CD" w:rsidRPr="005271BC">
              <w:t xml:space="preserve"> </w:t>
            </w:r>
            <w:r w:rsidRPr="005271BC">
              <w:t>Заседание Административной комиссии.</w:t>
            </w:r>
          </w:p>
          <w:p w:rsidR="005F41E9" w:rsidRPr="005271BC" w:rsidRDefault="005F41E9" w:rsidP="00341FD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5F41E9" w:rsidRPr="005271BC" w:rsidRDefault="005F41E9" w:rsidP="008B2A57">
            <w:r w:rsidRPr="005271BC">
              <w:t>административная комиссия.</w:t>
            </w:r>
          </w:p>
          <w:p w:rsidR="00EE5B8B" w:rsidRPr="005271BC" w:rsidRDefault="00EE5B8B" w:rsidP="008B2A57"/>
          <w:p w:rsidR="00273982" w:rsidRPr="005271BC" w:rsidRDefault="00273982" w:rsidP="008B2A57">
            <w:r w:rsidRPr="005271BC">
              <w:t>15:00 - Творческая гостиная «Кукольные истории» в рамках Всероссийской акции «Ночь искусств».</w:t>
            </w:r>
          </w:p>
          <w:p w:rsidR="00273982" w:rsidRPr="005271BC" w:rsidRDefault="00273982" w:rsidP="00273982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73982" w:rsidRPr="005271BC" w:rsidRDefault="00273982" w:rsidP="008B2A57"/>
          <w:p w:rsidR="00930416" w:rsidRPr="005271BC" w:rsidRDefault="00930416" w:rsidP="008B2A57">
            <w:r w:rsidRPr="005271BC">
              <w:t>15:00 - Всероссийская акция «Ночь искусств» с проведением серии мастер-классов.</w:t>
            </w:r>
          </w:p>
          <w:p w:rsidR="00930416" w:rsidRPr="005271BC" w:rsidRDefault="00961B86" w:rsidP="008B2A57">
            <w:r w:rsidRPr="005271BC">
              <w:t>МБУДО «</w:t>
            </w:r>
            <w:proofErr w:type="spellStart"/>
            <w:r w:rsidR="00930416" w:rsidRPr="005271BC">
              <w:t>С</w:t>
            </w:r>
            <w:r w:rsidRPr="005271BC">
              <w:t>афоновская</w:t>
            </w:r>
            <w:proofErr w:type="spellEnd"/>
            <w:r w:rsidRPr="005271BC">
              <w:t xml:space="preserve"> </w:t>
            </w:r>
            <w:r w:rsidR="00930416" w:rsidRPr="005271BC">
              <w:t>ДХШ им. В.М. Кириллова</w:t>
            </w:r>
            <w:r w:rsidRPr="005271BC">
              <w:t>»</w:t>
            </w:r>
            <w:r w:rsidR="00930416" w:rsidRPr="005271BC">
              <w:t xml:space="preserve"> (ул. 2-я Кутузова, д. 1),управление культуры, туризма, молодежной политики и патриотического воспитания.</w:t>
            </w:r>
          </w:p>
          <w:p w:rsidR="00930416" w:rsidRPr="005271BC" w:rsidRDefault="00930416" w:rsidP="008B2A57"/>
          <w:p w:rsidR="00EE5B8B" w:rsidRPr="005271BC" w:rsidRDefault="00EE5B8B" w:rsidP="00EE5B8B">
            <w:r w:rsidRPr="005271BC">
              <w:rPr>
                <w:bCs/>
                <w:kern w:val="3"/>
              </w:rPr>
              <w:t xml:space="preserve">16:00 – Юбилей </w:t>
            </w:r>
            <w:r w:rsidRPr="005271BC">
              <w:t>МБДОУ «Детский сад № 13».</w:t>
            </w:r>
          </w:p>
          <w:p w:rsidR="00EE5B8B" w:rsidRPr="005271BC" w:rsidRDefault="00EE5B8B" w:rsidP="003F51AB">
            <w:r w:rsidRPr="005271BC">
              <w:t xml:space="preserve">МБДОУ «Детский сад № 13» (г. Сафоново, </w:t>
            </w:r>
            <w:r w:rsidR="003F51AB" w:rsidRPr="005271BC">
              <w:t xml:space="preserve">ул. </w:t>
            </w:r>
            <w:proofErr w:type="gramStart"/>
            <w:r w:rsidR="003F51AB" w:rsidRPr="005271BC">
              <w:t>Советская</w:t>
            </w:r>
            <w:proofErr w:type="gramEnd"/>
            <w:r w:rsidRPr="005271BC">
              <w:t xml:space="preserve">, д. </w:t>
            </w:r>
            <w:r w:rsidR="003F51AB" w:rsidRPr="005271BC">
              <w:t>3</w:t>
            </w:r>
            <w:r w:rsidRPr="005271BC">
              <w:t>), управление образов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112A0A" w:rsidP="004932F0">
            <w:r w:rsidRPr="005271BC">
              <w:t xml:space="preserve">12:00 - </w:t>
            </w:r>
            <w:r w:rsidR="005F41E9" w:rsidRPr="005271BC">
              <w:t>Юбилей МБОУ «СОШ № 3».</w:t>
            </w:r>
          </w:p>
          <w:p w:rsidR="00961B86" w:rsidRPr="005271BC" w:rsidRDefault="00961B86" w:rsidP="004932F0">
            <w:r w:rsidRPr="005271BC">
              <w:t>МБОУ «СОШ № 3»</w:t>
            </w:r>
          </w:p>
          <w:p w:rsidR="005F41E9" w:rsidRPr="005271BC" w:rsidRDefault="005F41E9" w:rsidP="004932F0">
            <w:r w:rsidRPr="005271BC">
              <w:t>(г. Сафоново, ул. 40 лет Октября, д. 3), управление образования.</w:t>
            </w:r>
          </w:p>
          <w:p w:rsidR="005F41E9" w:rsidRPr="005271BC" w:rsidRDefault="005F41E9" w:rsidP="004932F0"/>
          <w:p w:rsidR="00FC5266" w:rsidRPr="005271BC" w:rsidRDefault="00FC5266" w:rsidP="004932F0">
            <w:r w:rsidRPr="005271BC">
              <w:t>12:00 - Час интересных сообщений «7 ноября 1941 года. Парад, вошедший в историю».</w:t>
            </w:r>
          </w:p>
          <w:p w:rsidR="00277E81" w:rsidRPr="005271BC" w:rsidRDefault="00277E81" w:rsidP="00277E81">
            <w:r w:rsidRPr="005271BC">
              <w:t>Центральный Дворец культуры (ул. Ленина, д. 4А),</w:t>
            </w:r>
          </w:p>
          <w:p w:rsidR="00277E81" w:rsidRPr="005271BC" w:rsidRDefault="00277E81" w:rsidP="00277E8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FC5266" w:rsidRPr="005271BC" w:rsidRDefault="00FC5266" w:rsidP="004932F0"/>
          <w:p w:rsidR="00F5165D" w:rsidRPr="005271BC" w:rsidRDefault="00F5165D" w:rsidP="004932F0">
            <w:r w:rsidRPr="005271BC">
              <w:t>12:00 - Тематическая программа ко Дню воинской славы России «Битва за Москву».</w:t>
            </w:r>
          </w:p>
          <w:p w:rsidR="00F5165D" w:rsidRPr="005271BC" w:rsidRDefault="00F5165D" w:rsidP="00F5165D">
            <w:r w:rsidRPr="005271BC">
              <w:t xml:space="preserve">Дом культуры «Шахтер» </w:t>
            </w:r>
            <w:proofErr w:type="gramStart"/>
            <w:r w:rsidRPr="005271BC">
              <w:t xml:space="preserve">( </w:t>
            </w:r>
            <w:proofErr w:type="gramEnd"/>
            <w:r w:rsidRPr="005271BC">
              <w:t>ул. Куйбышева, д.2),</w:t>
            </w:r>
          </w:p>
          <w:p w:rsidR="00F5165D" w:rsidRPr="005271BC" w:rsidRDefault="00F5165D" w:rsidP="00F5165D">
            <w:r w:rsidRPr="005271BC">
              <w:t>управление культуры, туризма, молодежной политики и патриотического воспитания.</w:t>
            </w:r>
          </w:p>
          <w:p w:rsidR="00F5165D" w:rsidRPr="005271BC" w:rsidRDefault="00F5165D" w:rsidP="004932F0"/>
          <w:p w:rsidR="00F5165D" w:rsidRPr="005271BC" w:rsidRDefault="008263EA" w:rsidP="004932F0">
            <w:r w:rsidRPr="005271BC">
              <w:t xml:space="preserve">14:00 - Лекторий «Культурный код </w:t>
            </w:r>
            <w:proofErr w:type="spellStart"/>
            <w:r w:rsidRPr="005271BC">
              <w:t>Сафоновской</w:t>
            </w:r>
            <w:proofErr w:type="spellEnd"/>
            <w:r w:rsidRPr="005271BC">
              <w:t xml:space="preserve"> земли - ценности и смыслы».</w:t>
            </w:r>
          </w:p>
          <w:p w:rsidR="001257C7" w:rsidRPr="005271BC" w:rsidRDefault="001257C7" w:rsidP="001257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Сафоновский историко-краеведческий музей (ул. </w:t>
            </w:r>
            <w:proofErr w:type="gramStart"/>
            <w:r w:rsidRPr="005271BC">
              <w:t>Советская</w:t>
            </w:r>
            <w:proofErr w:type="gramEnd"/>
            <w:r w:rsidRPr="005271BC">
              <w:t xml:space="preserve">, д. 30), </w:t>
            </w:r>
          </w:p>
          <w:p w:rsidR="00F5165D" w:rsidRPr="005271BC" w:rsidRDefault="001257C7" w:rsidP="001257C7">
            <w:r w:rsidRPr="005271BC">
              <w:t>управление культуры, туризма, молодежной политики и патриотического воспитания.</w:t>
            </w:r>
          </w:p>
          <w:p w:rsidR="001257C7" w:rsidRPr="005271BC" w:rsidRDefault="001257C7" w:rsidP="001257C7"/>
          <w:p w:rsidR="00FC5266" w:rsidRPr="005271BC" w:rsidRDefault="00FC5266" w:rsidP="00FC5266">
            <w:r w:rsidRPr="005271BC">
              <w:t xml:space="preserve">Всероссийская олимпиада школьников (муниципальный этап) - с 07.11.2025 согласно графику. </w:t>
            </w:r>
          </w:p>
          <w:p w:rsidR="00FC5266" w:rsidRPr="005271BC" w:rsidRDefault="00FC5266" w:rsidP="00FC5266">
            <w:r w:rsidRPr="005271BC">
              <w:t xml:space="preserve">МБОУ «СОШ №1», </w:t>
            </w:r>
          </w:p>
          <w:p w:rsidR="00FC5266" w:rsidRPr="005271BC" w:rsidRDefault="00FC5266" w:rsidP="00FC5266">
            <w:r w:rsidRPr="005271BC">
              <w:t>МБОУ «СОШ №2» , МБОУ гимназия, МБОУ «СОШ №9»,</w:t>
            </w:r>
          </w:p>
          <w:p w:rsidR="005F41E9" w:rsidRPr="005271BC" w:rsidRDefault="00FC5266" w:rsidP="00364433">
            <w:r w:rsidRPr="005271BC">
              <w:t>управление образов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5F41E9" w:rsidP="00607107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FB02AC" w:rsidRDefault="005F41E9" w:rsidP="001F0C07">
            <w:pPr>
              <w:rPr>
                <w:sz w:val="22"/>
                <w:szCs w:val="22"/>
              </w:rPr>
            </w:pPr>
          </w:p>
        </w:tc>
      </w:tr>
      <w:tr w:rsidR="005F41E9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13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14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15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</w:tr>
      <w:tr w:rsidR="005F41E9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1178C1" w:rsidRDefault="005F41E9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5F41E9" w:rsidRPr="000742AD" w:rsidTr="00D74E6F">
        <w:trPr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8561E" w:rsidRPr="005271BC" w:rsidRDefault="00123B27" w:rsidP="006A5C31">
            <w:r w:rsidRPr="005271BC">
              <w:t xml:space="preserve">9:00 - </w:t>
            </w:r>
            <w:r w:rsidR="0098561E" w:rsidRPr="005271BC">
              <w:t xml:space="preserve">Первенство по волейболу среди городских школ </w:t>
            </w:r>
            <w:proofErr w:type="gramStart"/>
            <w:r w:rsidR="009F61DC" w:rsidRPr="005271BC">
              <w:t>–с</w:t>
            </w:r>
            <w:proofErr w:type="gramEnd"/>
            <w:r w:rsidR="009F61DC" w:rsidRPr="005271BC">
              <w:t xml:space="preserve">огласно графику </w:t>
            </w:r>
            <w:r w:rsidR="0098561E" w:rsidRPr="005271BC">
              <w:t>с 10.11.2025 по 14.11.2025</w:t>
            </w:r>
          </w:p>
          <w:p w:rsidR="006A5C31" w:rsidRPr="005271BC" w:rsidRDefault="006A5C31" w:rsidP="006A5C31">
            <w:r w:rsidRPr="005271BC">
              <w:t xml:space="preserve">МБУ ДО ДЮСШ </w:t>
            </w:r>
            <w:r w:rsidR="006B7B9F" w:rsidRPr="005271BC">
              <w:t>(ул. Гагарина, д. 7)</w:t>
            </w:r>
            <w:r w:rsidRPr="005271BC">
              <w:t>,</w:t>
            </w:r>
          </w:p>
          <w:p w:rsidR="006A5C31" w:rsidRPr="005271BC" w:rsidRDefault="006A5C31" w:rsidP="006A5C31">
            <w:r w:rsidRPr="005271BC">
              <w:t>управление образования.</w:t>
            </w:r>
          </w:p>
          <w:p w:rsidR="00364433" w:rsidRPr="005271BC" w:rsidRDefault="00364433" w:rsidP="006A5C31"/>
          <w:p w:rsidR="00887E85" w:rsidRPr="005271BC" w:rsidRDefault="00887E85" w:rsidP="006A5C31">
            <w:r w:rsidRPr="005271BC">
              <w:t>13:00 - Литературная гостиная «Без России не было б меня».</w:t>
            </w:r>
          </w:p>
          <w:p w:rsidR="00887E85" w:rsidRPr="005271BC" w:rsidRDefault="00887E85" w:rsidP="00887E85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887E85" w:rsidRPr="005271BC" w:rsidRDefault="00887E85" w:rsidP="006A5C31"/>
          <w:p w:rsidR="00364433" w:rsidRPr="005271BC" w:rsidRDefault="00364433" w:rsidP="006A5C31">
            <w:r w:rsidRPr="005271BC">
              <w:t>13:00 -Урок памяти «На страже правопорядка» (ко Дню памяти погибших при выполнении служебных обязанностей сотрудников органов внутренних дел).</w:t>
            </w:r>
          </w:p>
          <w:p w:rsidR="00364433" w:rsidRPr="005271BC" w:rsidRDefault="00364433" w:rsidP="00364433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A5C31" w:rsidRPr="005271BC" w:rsidRDefault="006A5C31" w:rsidP="00A36D79">
            <w:pPr>
              <w:rPr>
                <w:color w:val="000000"/>
              </w:rPr>
            </w:pPr>
          </w:p>
          <w:p w:rsidR="006A5C31" w:rsidRPr="005271BC" w:rsidRDefault="004E261D" w:rsidP="00A36D79">
            <w:pPr>
              <w:rPr>
                <w:color w:val="000000"/>
              </w:rPr>
            </w:pPr>
            <w:r w:rsidRPr="005271BC">
              <w:rPr>
                <w:color w:val="000000"/>
              </w:rPr>
              <w:t xml:space="preserve">15:00 - </w:t>
            </w:r>
            <w:proofErr w:type="spellStart"/>
            <w:r w:rsidRPr="005271BC">
              <w:rPr>
                <w:color w:val="000000"/>
              </w:rPr>
              <w:t>Профориентационная</w:t>
            </w:r>
            <w:proofErr w:type="spellEnd"/>
            <w:r w:rsidRPr="005271BC">
              <w:rPr>
                <w:color w:val="000000"/>
              </w:rPr>
              <w:t xml:space="preserve"> акция для обучающихся школ Сафоновского округа.</w:t>
            </w:r>
          </w:p>
          <w:p w:rsidR="004E261D" w:rsidRPr="005271BC" w:rsidRDefault="004E261D" w:rsidP="004E261D">
            <w:r w:rsidRPr="005271BC">
              <w:t>Центральный Дворец культуры (ул. Ленина, д. 4А),</w:t>
            </w:r>
          </w:p>
          <w:p w:rsidR="006A5C31" w:rsidRPr="005271BC" w:rsidRDefault="004E261D" w:rsidP="004E261D">
            <w:pPr>
              <w:rPr>
                <w:color w:val="000000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5F41E9" w:rsidRPr="005271BC" w:rsidRDefault="005F41E9" w:rsidP="00C12957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C3359" w:rsidRPr="005271BC" w:rsidRDefault="00EC3359" w:rsidP="00EB57D0">
            <w:r w:rsidRPr="005271BC">
              <w:t xml:space="preserve">13:00 - </w:t>
            </w:r>
            <w:proofErr w:type="spellStart"/>
            <w:r w:rsidRPr="005271BC">
              <w:t>Профориентационная</w:t>
            </w:r>
            <w:proofErr w:type="spellEnd"/>
            <w:r w:rsidRPr="005271BC">
              <w:t xml:space="preserve"> встреча сотрудников ФСБ России по Смоленской области и учащихся 9–11 классов ОУ об обучени</w:t>
            </w:r>
            <w:r w:rsidR="0093788B" w:rsidRPr="005271BC">
              <w:t>и</w:t>
            </w:r>
            <w:r w:rsidRPr="005271BC">
              <w:t xml:space="preserve"> в образовательных организациях ФСБ.</w:t>
            </w:r>
          </w:p>
          <w:p w:rsidR="00EC3359" w:rsidRPr="005271BC" w:rsidRDefault="00EC3359" w:rsidP="00EC3359">
            <w:r w:rsidRPr="005271BC">
              <w:t>Центральный Дворец культуры (ул. Ленина, д. 4А),</w:t>
            </w:r>
          </w:p>
          <w:p w:rsidR="00EC3359" w:rsidRPr="005271BC" w:rsidRDefault="00EC3359" w:rsidP="00EB57D0">
            <w:r w:rsidRPr="005271BC">
              <w:t>управление образования.</w:t>
            </w:r>
          </w:p>
          <w:p w:rsidR="00EC3359" w:rsidRPr="005271BC" w:rsidRDefault="00EC3359" w:rsidP="00EB57D0"/>
          <w:p w:rsidR="00891DD9" w:rsidRPr="005271BC" w:rsidRDefault="00891DD9" w:rsidP="00EB57D0">
            <w:r w:rsidRPr="005271BC">
              <w:t>13:00 - Литературно-кинематографический диалог «Между детством и войной».</w:t>
            </w:r>
          </w:p>
          <w:p w:rsidR="00891DD9" w:rsidRPr="005271BC" w:rsidRDefault="00891DD9" w:rsidP="00891DD9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891DD9" w:rsidRPr="005271BC" w:rsidRDefault="00891DD9" w:rsidP="00EB57D0"/>
          <w:p w:rsidR="00EB57D0" w:rsidRPr="005271BC" w:rsidRDefault="00EB57D0" w:rsidP="00EB57D0">
            <w:r w:rsidRPr="005271BC">
              <w:t>14:00 - заседание комиссии по делам несовершеннолетних и защите их прав.</w:t>
            </w:r>
          </w:p>
          <w:p w:rsidR="005F41E9" w:rsidRPr="005271BC" w:rsidRDefault="00EB57D0" w:rsidP="00EB57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Здание Администрации округа, 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  <w:proofErr w:type="spellStart"/>
            <w:r w:rsidRPr="005271BC">
              <w:t>КДНиЗП</w:t>
            </w:r>
            <w:proofErr w:type="spellEnd"/>
            <w:r w:rsidRPr="005271BC">
              <w:t>.</w:t>
            </w:r>
          </w:p>
          <w:p w:rsidR="00891DD9" w:rsidRPr="005271BC" w:rsidRDefault="00891DD9" w:rsidP="00EB57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891DD9" w:rsidRPr="005271BC" w:rsidRDefault="00891DD9" w:rsidP="00891DD9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271BC">
              <w:t xml:space="preserve">16:00 - </w:t>
            </w:r>
            <w:r w:rsidRPr="005271BC">
              <w:rPr>
                <w:color w:val="000000"/>
              </w:rPr>
              <w:t>Акция «Добро всегда с нами».</w:t>
            </w:r>
          </w:p>
          <w:p w:rsidR="00891DD9" w:rsidRPr="005271BC" w:rsidRDefault="00891DD9" w:rsidP="00891DD9">
            <w:pPr>
              <w:rPr>
                <w:color w:val="000000"/>
              </w:rPr>
            </w:pPr>
            <w:r w:rsidRPr="005271BC">
              <w:rPr>
                <w:color w:val="000000"/>
              </w:rPr>
              <w:t>Дом культуры «Шахтер</w:t>
            </w:r>
            <w:proofErr w:type="gramStart"/>
            <w:r w:rsidRPr="005271BC">
              <w:rPr>
                <w:color w:val="000000"/>
              </w:rPr>
              <w:t>»(</w:t>
            </w:r>
            <w:proofErr w:type="gramEnd"/>
            <w:r w:rsidRPr="005271BC">
              <w:rPr>
                <w:color w:val="000000"/>
              </w:rPr>
              <w:t xml:space="preserve"> ул. Куйбышева, д.2),</w:t>
            </w:r>
          </w:p>
          <w:p w:rsidR="00891DD9" w:rsidRPr="005271BC" w:rsidRDefault="00891DD9" w:rsidP="00891DD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25140F" w:rsidRPr="005271BC" w:rsidRDefault="0025140F" w:rsidP="00891DD9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5140F" w:rsidRPr="005271BC" w:rsidRDefault="0025140F" w:rsidP="00891DD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6:00 – Акция «За ленточку» (написание писем солдатам в зону СВО).</w:t>
            </w:r>
          </w:p>
          <w:p w:rsidR="0025140F" w:rsidRPr="005271BC" w:rsidRDefault="0025140F" w:rsidP="0025140F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E3FD3" w:rsidRPr="005271BC" w:rsidRDefault="00BE3FD3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2:00 - Игровая программа «В стране безопасного Интернета».</w:t>
            </w:r>
          </w:p>
          <w:p w:rsidR="00BE3FD3" w:rsidRPr="005271BC" w:rsidRDefault="00BE3FD3" w:rsidP="00BE3FD3">
            <w:pPr>
              <w:rPr>
                <w:color w:val="000000"/>
              </w:rPr>
            </w:pPr>
            <w:r w:rsidRPr="005271BC">
              <w:rPr>
                <w:color w:val="000000"/>
              </w:rPr>
              <w:t>Дом культуры «Шахтер</w:t>
            </w:r>
            <w:proofErr w:type="gramStart"/>
            <w:r w:rsidRPr="005271BC">
              <w:rPr>
                <w:color w:val="000000"/>
              </w:rPr>
              <w:t>»(</w:t>
            </w:r>
            <w:proofErr w:type="gramEnd"/>
            <w:r w:rsidRPr="005271BC">
              <w:rPr>
                <w:color w:val="000000"/>
              </w:rPr>
              <w:t xml:space="preserve"> ул. Куйбышева, д.2),</w:t>
            </w:r>
          </w:p>
          <w:p w:rsidR="00BE3FD3" w:rsidRPr="005271BC" w:rsidRDefault="00BE3FD3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BE3FD3" w:rsidRPr="005271BC" w:rsidRDefault="00BE3FD3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95B54" w:rsidRPr="005271BC" w:rsidRDefault="00F95B54" w:rsidP="00F95B5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Программа «Герои и ценности: от Пушкина до наших дней».</w:t>
            </w:r>
          </w:p>
          <w:p w:rsidR="00F95B54" w:rsidRPr="005271BC" w:rsidRDefault="00F95B54" w:rsidP="00F95B54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95B54" w:rsidRPr="005271BC" w:rsidRDefault="00F95B54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00A5C" w:rsidRPr="005271BC" w:rsidRDefault="00900A5C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5:00 - Заседание Межведомственной комиссии по налоговой политике.</w:t>
            </w:r>
          </w:p>
          <w:p w:rsidR="00900A5C" w:rsidRPr="005271BC" w:rsidRDefault="00900A5C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5F41E9" w:rsidRPr="005271BC" w:rsidRDefault="00900A5C" w:rsidP="00900A5C">
            <w:r w:rsidRPr="005271BC">
              <w:t>Межведомственная комиссия.</w:t>
            </w:r>
          </w:p>
          <w:p w:rsidR="000934A7" w:rsidRPr="005271BC" w:rsidRDefault="000934A7" w:rsidP="00900A5C"/>
          <w:p w:rsidR="000934A7" w:rsidRPr="005271BC" w:rsidRDefault="000934A7" w:rsidP="00900A5C">
            <w:r w:rsidRPr="005271BC">
              <w:t>15:00 - Экологическая акция «Синичкин день».</w:t>
            </w:r>
          </w:p>
          <w:p w:rsidR="000934A7" w:rsidRPr="005271BC" w:rsidRDefault="000934A7" w:rsidP="000934A7">
            <w:r w:rsidRPr="005271BC">
              <w:t>Центральный Двор</w:t>
            </w:r>
            <w:r w:rsidR="00710869" w:rsidRPr="005271BC">
              <w:t>ец культуры (ул. Ленина, д. 4А).</w:t>
            </w:r>
          </w:p>
          <w:p w:rsidR="00710869" w:rsidRPr="005271BC" w:rsidRDefault="00710869" w:rsidP="000934A7">
            <w:r w:rsidRPr="005271BC">
              <w:t>15:00 - Акция «Покорми птиц зимой».</w:t>
            </w:r>
          </w:p>
          <w:p w:rsidR="00710869" w:rsidRPr="005271BC" w:rsidRDefault="00710869" w:rsidP="000934A7">
            <w:r w:rsidRPr="005271BC">
              <w:t>Улицы г. Сафоново,</w:t>
            </w:r>
          </w:p>
          <w:p w:rsidR="000934A7" w:rsidRPr="005271BC" w:rsidRDefault="00710869" w:rsidP="000934A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</w:t>
            </w:r>
            <w:r w:rsidR="000934A7" w:rsidRPr="005271BC">
              <w:t>правление культуры, туризма, молодежной политики и патриотического воспитания.</w:t>
            </w:r>
          </w:p>
          <w:p w:rsidR="00607107" w:rsidRPr="005271BC" w:rsidRDefault="00607107" w:rsidP="000934A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F3F32" w:rsidRPr="005271BC" w:rsidRDefault="00607107" w:rsidP="00CF3F32">
            <w:r w:rsidRPr="005271BC">
              <w:t xml:space="preserve">16:00 </w:t>
            </w:r>
            <w:r w:rsidR="00CF3F32" w:rsidRPr="005271BC">
              <w:t>–</w:t>
            </w:r>
            <w:r w:rsidRPr="005271BC">
              <w:t xml:space="preserve"> </w:t>
            </w:r>
            <w:r w:rsidR="00CF3F32" w:rsidRPr="005271BC">
              <w:t>«Язык музыки. Голос</w:t>
            </w:r>
            <w:proofErr w:type="gramStart"/>
            <w:r w:rsidR="00CF3F32" w:rsidRPr="005271BC">
              <w:t xml:space="preserve">.» - </w:t>
            </w:r>
            <w:proofErr w:type="gramEnd"/>
          </w:p>
          <w:p w:rsidR="00CF3F32" w:rsidRPr="005271BC" w:rsidRDefault="00CF3F32" w:rsidP="00CF3F32">
            <w:pPr>
              <w:rPr>
                <w:color w:val="000000"/>
              </w:rPr>
            </w:pPr>
            <w:r w:rsidRPr="005271BC">
              <w:rPr>
                <w:color w:val="000000"/>
              </w:rPr>
              <w:t>трансляция из к/з имени П. Чайковского</w:t>
            </w:r>
            <w:r w:rsidR="004E261D" w:rsidRPr="005271BC">
              <w:rPr>
                <w:color w:val="000000"/>
              </w:rPr>
              <w:t>.</w:t>
            </w:r>
          </w:p>
          <w:p w:rsidR="00CF3F32" w:rsidRPr="005271BC" w:rsidRDefault="00CF3F32" w:rsidP="00CF3F32">
            <w:r w:rsidRPr="005271BC">
              <w:t>Центральный Дворец культуры (ул. Ленина, д. 4А),</w:t>
            </w:r>
          </w:p>
          <w:p w:rsidR="00607107" w:rsidRPr="005271BC" w:rsidRDefault="00CF3F32" w:rsidP="00CF3F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CF3F32" w:rsidP="00CF3F32">
            <w:r w:rsidRPr="005271BC">
              <w:t>12:00 - Познавательная программа «Бабушкины наряды».</w:t>
            </w:r>
          </w:p>
          <w:p w:rsidR="00CF3F32" w:rsidRPr="005271BC" w:rsidRDefault="00CF3F32" w:rsidP="00CF3F32">
            <w:r w:rsidRPr="005271BC">
              <w:t>Центральный Дворец культуры (ул. Ленина, д. 4А),</w:t>
            </w:r>
          </w:p>
          <w:p w:rsidR="00CF3F32" w:rsidRPr="005271BC" w:rsidRDefault="00CF3F32" w:rsidP="00CF3F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CF3F32" w:rsidRPr="005271BC" w:rsidRDefault="00CF3F32" w:rsidP="00CF3F32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F3F32" w:rsidRPr="005271BC" w:rsidRDefault="00CF3F32" w:rsidP="00CF3F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Мастер-класс «Мир вещей в литературе: предметный мир героя XIX века».</w:t>
            </w:r>
          </w:p>
          <w:p w:rsidR="00CF3F32" w:rsidRPr="005271BC" w:rsidRDefault="00CF3F32" w:rsidP="00CF3F32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F3F32" w:rsidRPr="005271BC" w:rsidRDefault="00CF3F32" w:rsidP="00CF3F3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42060B" w:rsidRPr="005271BC" w:rsidRDefault="0042060B" w:rsidP="00CF3F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5:30 - Викторина «Окружающий мир».</w:t>
            </w:r>
          </w:p>
          <w:p w:rsidR="0042060B" w:rsidRPr="005271BC" w:rsidRDefault="0042060B" w:rsidP="0042060B">
            <w:r w:rsidRPr="005271BC">
              <w:t xml:space="preserve">Дом культуры «Шахтер» </w:t>
            </w:r>
            <w:proofErr w:type="gramStart"/>
            <w:r w:rsidRPr="005271BC">
              <w:t xml:space="preserve">( </w:t>
            </w:r>
            <w:proofErr w:type="gramEnd"/>
            <w:r w:rsidRPr="005271BC">
              <w:t>ул. Куйбышева, д.2),</w:t>
            </w:r>
          </w:p>
          <w:p w:rsidR="0042060B" w:rsidRPr="005271BC" w:rsidRDefault="0042060B" w:rsidP="0042060B">
            <w:r w:rsidRPr="005271BC">
              <w:t>управление культуры, туризма, молодежной политики и патриотического воспитания.</w:t>
            </w:r>
          </w:p>
          <w:p w:rsidR="005E68B7" w:rsidRPr="005271BC" w:rsidRDefault="005E68B7" w:rsidP="0042060B"/>
          <w:p w:rsidR="005E68B7" w:rsidRPr="005271BC" w:rsidRDefault="005E68B7" w:rsidP="0042060B">
            <w:r w:rsidRPr="005271BC">
              <w:t xml:space="preserve">16:00 – Акция «Копилка добрых дел» </w:t>
            </w:r>
            <w:proofErr w:type="gramStart"/>
            <w:r w:rsidR="009F61DC" w:rsidRPr="005271BC">
              <w:t>ко</w:t>
            </w:r>
            <w:proofErr w:type="gramEnd"/>
            <w:r w:rsidRPr="005271BC">
              <w:t xml:space="preserve"> </w:t>
            </w:r>
            <w:r w:rsidR="009F61DC" w:rsidRPr="005271BC">
              <w:t>Всемирному</w:t>
            </w:r>
            <w:r w:rsidRPr="005271BC">
              <w:t xml:space="preserve"> д</w:t>
            </w:r>
            <w:r w:rsidR="009F61DC" w:rsidRPr="005271BC">
              <w:t>ню</w:t>
            </w:r>
            <w:r w:rsidRPr="005271BC">
              <w:t xml:space="preserve"> доброты.</w:t>
            </w:r>
          </w:p>
          <w:p w:rsidR="005E68B7" w:rsidRPr="005271BC" w:rsidRDefault="005E68B7" w:rsidP="005E68B7">
            <w:r w:rsidRPr="005271BC">
              <w:t>Улицы г. Сафоново,</w:t>
            </w:r>
          </w:p>
          <w:p w:rsidR="005E68B7" w:rsidRPr="005271BC" w:rsidRDefault="005E68B7" w:rsidP="005E68B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42060B" w:rsidP="0042060B">
            <w:pPr>
              <w:rPr>
                <w:bCs/>
                <w:kern w:val="3"/>
              </w:rPr>
            </w:pPr>
            <w:r w:rsidRPr="005271BC">
              <w:rPr>
                <w:bCs/>
                <w:kern w:val="3"/>
              </w:rPr>
              <w:t>16:00 - Вечер отдыха для пожилых людей «Не надо печалиться, вся жизнь впереди».</w:t>
            </w:r>
          </w:p>
          <w:p w:rsidR="0042060B" w:rsidRPr="005271BC" w:rsidRDefault="0042060B" w:rsidP="0042060B">
            <w:r w:rsidRPr="005271BC">
              <w:t>Центральный Дворец культуры (ул. Ленина, д. 4А),</w:t>
            </w:r>
          </w:p>
          <w:p w:rsidR="0042060B" w:rsidRPr="005271BC" w:rsidRDefault="0042060B" w:rsidP="0042060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42060B" w:rsidRPr="005271BC" w:rsidRDefault="0042060B" w:rsidP="0042060B">
            <w:pPr>
              <w:rPr>
                <w:bCs/>
                <w:kern w:val="3"/>
                <w:highlight w:val="yellow"/>
              </w:rPr>
            </w:pPr>
          </w:p>
          <w:p w:rsidR="0042060B" w:rsidRPr="005271BC" w:rsidRDefault="0042060B" w:rsidP="0042060B">
            <w:pPr>
              <w:rPr>
                <w:bCs/>
                <w:kern w:val="3"/>
              </w:rPr>
            </w:pPr>
            <w:r w:rsidRPr="005271BC">
              <w:rPr>
                <w:bCs/>
                <w:kern w:val="3"/>
              </w:rPr>
              <w:t xml:space="preserve">16:00 - </w:t>
            </w:r>
            <w:proofErr w:type="spellStart"/>
            <w:r w:rsidRPr="005271BC">
              <w:rPr>
                <w:bCs/>
                <w:kern w:val="3"/>
              </w:rPr>
              <w:t>Видеоурок</w:t>
            </w:r>
            <w:proofErr w:type="spellEnd"/>
            <w:r w:rsidRPr="005271BC">
              <w:rPr>
                <w:bCs/>
                <w:kern w:val="3"/>
              </w:rPr>
              <w:t xml:space="preserve"> «История самых страшных терактов. Концепция противодействия терроризму в РФ».</w:t>
            </w:r>
          </w:p>
          <w:p w:rsidR="0042060B" w:rsidRPr="005271BC" w:rsidRDefault="0042060B" w:rsidP="0042060B">
            <w:r w:rsidRPr="005271BC">
              <w:t xml:space="preserve">Дом культуры «Шахтер» </w:t>
            </w:r>
            <w:proofErr w:type="gramStart"/>
            <w:r w:rsidRPr="005271BC">
              <w:t xml:space="preserve">( </w:t>
            </w:r>
            <w:proofErr w:type="gramEnd"/>
            <w:r w:rsidRPr="005271BC">
              <w:t>ул. Куйбышева, д.2),</w:t>
            </w:r>
          </w:p>
          <w:p w:rsidR="0042060B" w:rsidRPr="005271BC" w:rsidRDefault="0042060B" w:rsidP="0042060B">
            <w:r w:rsidRPr="005271BC">
              <w:t>управление культуры, туризма, молодежной политики и патриотического воспитания.</w:t>
            </w:r>
          </w:p>
          <w:p w:rsidR="00811DBF" w:rsidRPr="005271BC" w:rsidRDefault="00811DBF" w:rsidP="0042060B"/>
          <w:p w:rsidR="00811DBF" w:rsidRPr="005271BC" w:rsidRDefault="00811DBF" w:rsidP="0042060B">
            <w:r w:rsidRPr="005271BC">
              <w:t>17:00 - Открытое мероприятие преподавателей и учащихся отделения «Хореографическое творчество» «Прощальный бал осени».</w:t>
            </w:r>
          </w:p>
          <w:p w:rsidR="00811DBF" w:rsidRPr="005271BC" w:rsidRDefault="009F61DC" w:rsidP="0042060B">
            <w:r w:rsidRPr="005271BC">
              <w:t>МБУДО «</w:t>
            </w:r>
            <w:proofErr w:type="spellStart"/>
            <w:r w:rsidR="00811DBF" w:rsidRPr="005271BC">
              <w:t>Сафоновская</w:t>
            </w:r>
            <w:proofErr w:type="spellEnd"/>
            <w:r w:rsidR="00811DBF" w:rsidRPr="005271BC">
              <w:t xml:space="preserve"> ДШИ</w:t>
            </w:r>
            <w:r w:rsidRPr="005271BC">
              <w:t>»</w:t>
            </w:r>
            <w:r w:rsidR="00811DBF" w:rsidRPr="005271BC">
              <w:t xml:space="preserve"> (ул. Ленина, д. 29А), </w:t>
            </w:r>
          </w:p>
          <w:p w:rsidR="00811DBF" w:rsidRPr="005271BC" w:rsidRDefault="00811DBF" w:rsidP="009F61DC">
            <w:pPr>
              <w:rPr>
                <w:bCs/>
                <w:kern w:val="3"/>
                <w:highlight w:val="yellow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811DBF" w:rsidP="00811DBF">
            <w:r w:rsidRPr="005271BC">
              <w:t>11:00 - Мастер-класс для людей пожилого возраста в рамках проекта «Все мы родом из детства».</w:t>
            </w:r>
          </w:p>
          <w:p w:rsidR="00811DBF" w:rsidRPr="005271BC" w:rsidRDefault="009F61DC" w:rsidP="00811DBF">
            <w:r w:rsidRPr="005271BC">
              <w:t>МБУДО «</w:t>
            </w:r>
            <w:proofErr w:type="spellStart"/>
            <w:r w:rsidR="00811DBF" w:rsidRPr="005271BC">
              <w:t>С</w:t>
            </w:r>
            <w:r w:rsidRPr="005271BC">
              <w:t>афоновская</w:t>
            </w:r>
            <w:proofErr w:type="spellEnd"/>
            <w:r w:rsidRPr="005271BC">
              <w:t xml:space="preserve"> </w:t>
            </w:r>
            <w:r w:rsidR="00811DBF" w:rsidRPr="005271BC">
              <w:t>ДХШ им. В.М. Кириллова</w:t>
            </w:r>
            <w:r w:rsidRPr="005271BC">
              <w:t>»</w:t>
            </w:r>
            <w:r w:rsidR="00811DBF" w:rsidRPr="005271BC">
              <w:t xml:space="preserve"> (ул. 2-я Кутузова, д. 1),управление культуры, туризма, молодежной политики и патриотического воспитания.</w:t>
            </w:r>
          </w:p>
          <w:p w:rsidR="00811DBF" w:rsidRPr="005271BC" w:rsidRDefault="00811DBF" w:rsidP="00811DBF">
            <w:pPr>
              <w:rPr>
                <w:highlight w:val="yellow"/>
              </w:rPr>
            </w:pPr>
          </w:p>
          <w:p w:rsidR="00811DBF" w:rsidRPr="005271BC" w:rsidRDefault="00811DBF" w:rsidP="00811DBF">
            <w:r w:rsidRPr="005271BC">
              <w:t>12:00 - Проведение мастер - класса для детей с ОВЗ.</w:t>
            </w:r>
          </w:p>
          <w:p w:rsidR="00811DBF" w:rsidRPr="005271BC" w:rsidRDefault="009F61DC" w:rsidP="00811DBF">
            <w:r w:rsidRPr="005271BC">
              <w:t>МБУДО «</w:t>
            </w:r>
            <w:proofErr w:type="spellStart"/>
            <w:r w:rsidRPr="005271BC">
              <w:t>Сафоновская</w:t>
            </w:r>
            <w:proofErr w:type="spellEnd"/>
            <w:r w:rsidRPr="005271BC">
              <w:t xml:space="preserve"> </w:t>
            </w:r>
            <w:r w:rsidR="00811DBF" w:rsidRPr="005271BC">
              <w:t>ДХШ им. В.М. Кириллова</w:t>
            </w:r>
            <w:r w:rsidRPr="005271BC">
              <w:t>»</w:t>
            </w:r>
            <w:r w:rsidR="00811DBF" w:rsidRPr="005271BC">
              <w:t xml:space="preserve"> (ул. 2-я Кутузова, д. 1),управление культуры, туризма, молодежной политики и патриотического воспитания.</w:t>
            </w:r>
          </w:p>
          <w:p w:rsidR="00811DBF" w:rsidRPr="005271BC" w:rsidRDefault="00811DBF" w:rsidP="00811DBF"/>
          <w:p w:rsidR="00811DBF" w:rsidRPr="005271BC" w:rsidRDefault="008965FD" w:rsidP="008965FD">
            <w:r w:rsidRPr="005271BC">
              <w:t>17:00 - Церемония награждения участников Всероссийского мотокросса.</w:t>
            </w:r>
          </w:p>
          <w:p w:rsidR="008965FD" w:rsidRPr="005271BC" w:rsidRDefault="008965FD" w:rsidP="008965FD">
            <w:r w:rsidRPr="005271BC">
              <w:t>Центральный Дворец культуры (ул. Ленина, д. 4А),</w:t>
            </w:r>
          </w:p>
          <w:p w:rsidR="008965FD" w:rsidRPr="005271BC" w:rsidRDefault="008965FD" w:rsidP="0000760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976146" w:rsidRDefault="005F41E9" w:rsidP="00C12957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F41E9" w:rsidRPr="000742AD" w:rsidTr="00900B42">
        <w:trPr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0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1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2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</w:tr>
      <w:tr w:rsidR="005F41E9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5271BC" w:rsidRDefault="005F41E9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376D14" w:rsidRDefault="005F41E9" w:rsidP="000742AD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5F41E9" w:rsidRPr="000742AD" w:rsidTr="00D323C3">
        <w:trPr>
          <w:trHeight w:val="27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632D" w:rsidRPr="005271BC" w:rsidRDefault="005F41E9" w:rsidP="0052632D">
            <w:r w:rsidRPr="005271BC">
              <w:t>1</w:t>
            </w:r>
            <w:r w:rsidR="0007054B" w:rsidRPr="005271BC">
              <w:t>0</w:t>
            </w:r>
            <w:r w:rsidRPr="005271BC">
              <w:t>:</w:t>
            </w:r>
            <w:r w:rsidR="0007054B" w:rsidRPr="005271BC">
              <w:t>3</w:t>
            </w:r>
            <w:r w:rsidRPr="005271BC">
              <w:t xml:space="preserve">0 - </w:t>
            </w:r>
            <w:r w:rsidR="0052632D" w:rsidRPr="005271BC">
              <w:t>Театрализованная игровая программа ко Дню рождения Деда Мороза «С днем рождения, Дедушка мороз!».</w:t>
            </w:r>
          </w:p>
          <w:p w:rsidR="005F41E9" w:rsidRPr="005271BC" w:rsidRDefault="005F41E9" w:rsidP="0052632D"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7054B" w:rsidRPr="005271BC" w:rsidRDefault="0007054B" w:rsidP="0052632D"/>
          <w:p w:rsidR="0007054B" w:rsidRPr="005271BC" w:rsidRDefault="0007054B" w:rsidP="0052632D">
            <w:pPr>
              <w:rPr>
                <w:color w:val="000000"/>
              </w:rPr>
            </w:pPr>
            <w:r w:rsidRPr="005271BC">
              <w:t xml:space="preserve">13:00 - </w:t>
            </w:r>
            <w:r w:rsidRPr="005271BC">
              <w:rPr>
                <w:color w:val="000000"/>
              </w:rPr>
              <w:t>Литературная гостиная «Без России не было б меня».</w:t>
            </w:r>
          </w:p>
          <w:p w:rsidR="0007054B" w:rsidRPr="005271BC" w:rsidRDefault="0007054B" w:rsidP="0007054B">
            <w:pPr>
              <w:rPr>
                <w:sz w:val="19"/>
                <w:szCs w:val="19"/>
              </w:rPr>
            </w:pPr>
            <w:r w:rsidRPr="005271BC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07054B" w:rsidRPr="005271BC" w:rsidRDefault="0007054B" w:rsidP="0007054B">
            <w:r w:rsidRPr="005271BC">
              <w:t>управление культуры, туризма, молодежной политики и патриотического воспитания.</w:t>
            </w:r>
          </w:p>
          <w:p w:rsidR="005E68B7" w:rsidRPr="005271BC" w:rsidRDefault="005E68B7" w:rsidP="0007054B"/>
          <w:p w:rsidR="005E68B7" w:rsidRPr="005271BC" w:rsidRDefault="005E68B7" w:rsidP="005E68B7">
            <w:pPr>
              <w:rPr>
                <w:rFonts w:eastAsia="Calibri"/>
                <w:color w:val="000000" w:themeColor="text1"/>
              </w:rPr>
            </w:pPr>
            <w:r w:rsidRPr="005271BC">
              <w:t xml:space="preserve">15:00 – </w:t>
            </w:r>
            <w:proofErr w:type="spellStart"/>
            <w:r w:rsidRPr="005271BC">
              <w:t>К</w:t>
            </w:r>
            <w:r w:rsidRPr="005271BC">
              <w:rPr>
                <w:rFonts w:eastAsia="Calibri"/>
                <w:color w:val="000000" w:themeColor="text1"/>
              </w:rPr>
              <w:t>вест</w:t>
            </w:r>
            <w:proofErr w:type="spellEnd"/>
            <w:r w:rsidRPr="005271BC">
              <w:rPr>
                <w:rFonts w:eastAsia="Calibri"/>
                <w:color w:val="000000" w:themeColor="text1"/>
              </w:rPr>
              <w:t xml:space="preserve"> - игра по пропаганде здорового образа жизни «Код здоровья: ЗОЖ!».</w:t>
            </w:r>
          </w:p>
          <w:p w:rsidR="005E68B7" w:rsidRPr="005271BC" w:rsidRDefault="005E68B7" w:rsidP="005E68B7">
            <w:pPr>
              <w:rPr>
                <w:sz w:val="19"/>
                <w:szCs w:val="19"/>
              </w:rPr>
            </w:pPr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805D2" w:rsidRPr="005271BC" w:rsidRDefault="00C739C8" w:rsidP="003805D2">
            <w:r w:rsidRPr="005271BC">
              <w:t>12:00 - Актуальный разговор «Суд над табаком».</w:t>
            </w:r>
          </w:p>
          <w:p w:rsidR="003805D2" w:rsidRPr="005271BC" w:rsidRDefault="003805D2" w:rsidP="003805D2"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3805D2" w:rsidRPr="005271BC" w:rsidRDefault="003805D2" w:rsidP="0074049C"/>
          <w:p w:rsidR="005F41E9" w:rsidRPr="005271BC" w:rsidRDefault="00C739C8" w:rsidP="0074049C">
            <w:r w:rsidRPr="005271BC">
              <w:t xml:space="preserve">13:00 - </w:t>
            </w:r>
            <w:r w:rsidR="005F41E9" w:rsidRPr="005271BC">
              <w:rPr>
                <w:color w:val="000000"/>
              </w:rPr>
              <w:t>Литературно-кинематографический диалог «Между детством и войной».</w:t>
            </w:r>
          </w:p>
          <w:p w:rsidR="005F41E9" w:rsidRPr="005271BC" w:rsidRDefault="005F41E9" w:rsidP="0074049C">
            <w:r w:rsidRPr="005271BC">
              <w:rPr>
                <w:sz w:val="19"/>
                <w:szCs w:val="19"/>
              </w:rPr>
              <w:t xml:space="preserve">Центральная районная библиотека (ул. Красногвардейская, д. 35), </w:t>
            </w:r>
            <w:r w:rsidRPr="005271BC">
              <w:t>управление культуры, туризма, молодежной политики и патриотического воспитания.</w:t>
            </w:r>
          </w:p>
          <w:p w:rsidR="005F41E9" w:rsidRPr="005271BC" w:rsidRDefault="005F41E9" w:rsidP="0074049C"/>
          <w:p w:rsidR="005F41E9" w:rsidRPr="005271BC" w:rsidRDefault="00C739C8" w:rsidP="00C739C8">
            <w:r w:rsidRPr="005271BC">
              <w:t xml:space="preserve">15:30 - </w:t>
            </w:r>
            <w:proofErr w:type="spellStart"/>
            <w:r w:rsidRPr="005271BC">
              <w:t>Квиз</w:t>
            </w:r>
            <w:proofErr w:type="spellEnd"/>
            <w:r w:rsidRPr="005271BC">
              <w:t xml:space="preserve"> «Правовые ценности рожденные классикой».</w:t>
            </w:r>
          </w:p>
          <w:p w:rsidR="00C739C8" w:rsidRPr="005271BC" w:rsidRDefault="00C739C8" w:rsidP="00C739C8">
            <w:pPr>
              <w:rPr>
                <w:sz w:val="19"/>
                <w:szCs w:val="19"/>
                <w:highlight w:val="yellow"/>
              </w:rPr>
            </w:pPr>
            <w:r w:rsidRPr="005271BC">
              <w:t xml:space="preserve">Центральная районная библиотека (ул. Красногвардейская, д. 35), управление культуры, туризма, молодежной политики и патриотического воспитания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39C8" w:rsidRPr="005271BC" w:rsidRDefault="00C739C8" w:rsidP="00C739C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Программа «Герои и ценности: от Пушкина до наших дней».</w:t>
            </w:r>
          </w:p>
          <w:p w:rsidR="00C739C8" w:rsidRPr="005271BC" w:rsidRDefault="00C739C8" w:rsidP="00C739C8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24874" w:rsidRPr="005271BC" w:rsidRDefault="00124874" w:rsidP="00C739C8"/>
          <w:p w:rsidR="00124874" w:rsidRPr="005271BC" w:rsidRDefault="00124874" w:rsidP="00124874">
            <w:pPr>
              <w:spacing w:before="240"/>
              <w:rPr>
                <w:rFonts w:eastAsia="Calibri"/>
                <w:color w:val="000000" w:themeColor="text1"/>
              </w:rPr>
            </w:pPr>
            <w:r w:rsidRPr="005271BC">
              <w:t xml:space="preserve">15:00 - </w:t>
            </w:r>
            <w:r w:rsidRPr="005271BC">
              <w:rPr>
                <w:rFonts w:eastAsia="Calibri"/>
                <w:color w:val="000000" w:themeColor="text1"/>
              </w:rPr>
              <w:t>Акция «Стоп надпись» (п</w:t>
            </w:r>
            <w:r w:rsidRPr="005271BC">
              <w:t>роведение рейдов по выявлению надписей на улицах города).</w:t>
            </w:r>
          </w:p>
          <w:p w:rsidR="00124874" w:rsidRPr="005271BC" w:rsidRDefault="00124874" w:rsidP="00C739C8">
            <w:r w:rsidRPr="005271BC">
              <w:t xml:space="preserve">Улицы г. Сафоново, </w:t>
            </w:r>
          </w:p>
          <w:p w:rsidR="00124874" w:rsidRPr="005271BC" w:rsidRDefault="00124874" w:rsidP="00124874">
            <w:r w:rsidRPr="005271BC">
              <w:t>управление культуры, туризма, молодежной политики и патриотического воспитания.</w:t>
            </w:r>
          </w:p>
          <w:p w:rsidR="00C739C8" w:rsidRPr="005271BC" w:rsidRDefault="00C739C8" w:rsidP="00C739C8">
            <w:pPr>
              <w:rPr>
                <w:sz w:val="19"/>
                <w:szCs w:val="19"/>
              </w:rPr>
            </w:pPr>
          </w:p>
          <w:p w:rsidR="00C739C8" w:rsidRPr="005271BC" w:rsidRDefault="00C739C8" w:rsidP="00C739C8">
            <w:r w:rsidRPr="005271BC">
              <w:t>18:00 - Мастер-класс по хореографии «Детская игровая хореография».</w:t>
            </w:r>
          </w:p>
          <w:p w:rsidR="00C739C8" w:rsidRPr="005271BC" w:rsidRDefault="00C739C8" w:rsidP="00C739C8">
            <w:r w:rsidRPr="005271BC">
              <w:t>Центральный Дворец культуры (ул. Ленина, д. 4А),</w:t>
            </w:r>
          </w:p>
          <w:p w:rsidR="00C739C8" w:rsidRPr="005271BC" w:rsidRDefault="00C739C8" w:rsidP="002F251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76880" w:rsidRPr="005271BC" w:rsidRDefault="00123B27" w:rsidP="00276880">
            <w:r w:rsidRPr="005271BC">
              <w:t xml:space="preserve">9:30 - </w:t>
            </w:r>
            <w:r w:rsidR="00276880" w:rsidRPr="005271BC">
              <w:t xml:space="preserve">Первенство по волейболу среди школ </w:t>
            </w:r>
            <w:r w:rsidRPr="005271BC">
              <w:t>округа.</w:t>
            </w:r>
          </w:p>
          <w:p w:rsidR="00276880" w:rsidRPr="005271BC" w:rsidRDefault="00276880" w:rsidP="00276880">
            <w:r w:rsidRPr="005271BC">
              <w:t xml:space="preserve">МБУ ДО ДЮСШ </w:t>
            </w:r>
            <w:r w:rsidR="00123B27" w:rsidRPr="005271BC">
              <w:t>(ул. Гагарина, д. 7)</w:t>
            </w:r>
            <w:r w:rsidRPr="005271BC">
              <w:t>,</w:t>
            </w:r>
          </w:p>
          <w:p w:rsidR="00276880" w:rsidRPr="005271BC" w:rsidRDefault="00276880" w:rsidP="00276880">
            <w:r w:rsidRPr="005271BC">
              <w:t>управление образования.</w:t>
            </w:r>
          </w:p>
          <w:p w:rsidR="00276880" w:rsidRPr="005271BC" w:rsidRDefault="00276880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F2514" w:rsidRPr="005271BC" w:rsidRDefault="002F2514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1:00 - Региональный конкурс «Горячие сердца».</w:t>
            </w:r>
          </w:p>
          <w:p w:rsidR="002F2514" w:rsidRPr="005271BC" w:rsidRDefault="002F2514" w:rsidP="002F2514">
            <w:r w:rsidRPr="005271BC">
              <w:t>Центральный Дворец культуры (ул. Ленина, д. 4А),</w:t>
            </w:r>
          </w:p>
          <w:p w:rsidR="002F2514" w:rsidRPr="005271BC" w:rsidRDefault="002F2514" w:rsidP="002F251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2F2514" w:rsidRPr="005271BC" w:rsidRDefault="002F2514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F2514" w:rsidRPr="005271BC" w:rsidRDefault="002F2514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Мастер-класс «Мир вещей в литературе: предметный мир героя XIX века».</w:t>
            </w:r>
          </w:p>
          <w:p w:rsidR="002F2514" w:rsidRPr="005271BC" w:rsidRDefault="002F2514" w:rsidP="002F2514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F2514" w:rsidRPr="005271BC" w:rsidRDefault="002F2514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E30171" w:rsidRPr="005271BC" w:rsidRDefault="00E30171" w:rsidP="00E3017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4:00 - Всемирный день ребёнка. Акция «Я знаю свои права»</w:t>
            </w:r>
          </w:p>
          <w:p w:rsidR="00E30171" w:rsidRPr="005271BC" w:rsidRDefault="00E30171" w:rsidP="00E3017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(раздача листовок и памяток).</w:t>
            </w:r>
          </w:p>
          <w:p w:rsidR="00E30171" w:rsidRPr="005271BC" w:rsidRDefault="00E30171" w:rsidP="00E30171">
            <w:r w:rsidRPr="005271BC">
              <w:t xml:space="preserve">Улицы г. Сафоново, </w:t>
            </w:r>
          </w:p>
          <w:p w:rsidR="00E30171" w:rsidRPr="005271BC" w:rsidRDefault="00E30171" w:rsidP="00E30171">
            <w:r w:rsidRPr="005271BC">
              <w:t>управление культуры, туризма, молодежной политики и патриотического воспитания.</w:t>
            </w:r>
          </w:p>
          <w:p w:rsidR="00E30171" w:rsidRPr="005271BC" w:rsidRDefault="00E30171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4D0778" w:rsidRPr="005271BC" w:rsidRDefault="004D0778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5: 00 - Заседание Административной комиссии.</w:t>
            </w:r>
          </w:p>
          <w:p w:rsidR="004D0778" w:rsidRPr="005271BC" w:rsidRDefault="004D0778" w:rsidP="004D077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5F41E9" w:rsidRPr="005271BC" w:rsidRDefault="004D0778" w:rsidP="004D0778">
            <w:r w:rsidRPr="005271BC">
              <w:t>административная комиссия.</w:t>
            </w:r>
          </w:p>
          <w:p w:rsidR="00FA104F" w:rsidRPr="005271BC" w:rsidRDefault="00FA104F" w:rsidP="004D0778"/>
          <w:p w:rsidR="00FA104F" w:rsidRPr="005271BC" w:rsidRDefault="00FA104F" w:rsidP="004D0778">
            <w:r w:rsidRPr="005271BC">
              <w:t>17:30 - Открытое общешкольное мероприятие «Посвящение в юные музыканты».</w:t>
            </w:r>
          </w:p>
          <w:p w:rsidR="00FA104F" w:rsidRPr="005271BC" w:rsidRDefault="00F840E1" w:rsidP="004D0778">
            <w:r w:rsidRPr="005271BC">
              <w:t>МБУДО «</w:t>
            </w:r>
            <w:proofErr w:type="spellStart"/>
            <w:r w:rsidR="00FA104F" w:rsidRPr="005271BC">
              <w:t>Сафоновская</w:t>
            </w:r>
            <w:proofErr w:type="spellEnd"/>
            <w:r w:rsidR="00FA104F" w:rsidRPr="005271BC">
              <w:t xml:space="preserve"> ДШИ</w:t>
            </w:r>
            <w:r w:rsidRPr="005271BC">
              <w:t>»</w:t>
            </w:r>
            <w:r w:rsidR="00FA104F" w:rsidRPr="005271BC">
              <w:t xml:space="preserve"> (ул. Строителей, д. 3), управление культуры, туризма, молодежной политики и патриотического воспитания.</w:t>
            </w:r>
          </w:p>
          <w:p w:rsidR="000305EF" w:rsidRPr="005271BC" w:rsidRDefault="000305EF" w:rsidP="004D0778"/>
          <w:p w:rsidR="000305EF" w:rsidRPr="005271BC" w:rsidRDefault="000305EF" w:rsidP="004D0778">
            <w:r w:rsidRPr="005271BC">
              <w:t>18:00 - Концерт академического симфонического оркестра МФ - трансляция из к/з Рахманинова.</w:t>
            </w:r>
          </w:p>
          <w:p w:rsidR="002D00E5" w:rsidRPr="005271BC" w:rsidRDefault="002D00E5" w:rsidP="002D00E5">
            <w:r w:rsidRPr="005271BC">
              <w:t>Центральный Дворец культуры (ул. Ленина, д. 4А),</w:t>
            </w:r>
          </w:p>
          <w:p w:rsidR="000305EF" w:rsidRDefault="002D00E5" w:rsidP="002D00E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812E79" w:rsidRPr="005271BC" w:rsidRDefault="00812E79" w:rsidP="002D00E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24C5A" w:rsidRPr="005271BC" w:rsidRDefault="005F41E9" w:rsidP="00024C5A">
            <w:r w:rsidRPr="005271BC">
              <w:t>1</w:t>
            </w:r>
            <w:r w:rsidR="00024C5A" w:rsidRPr="005271BC">
              <w:t>6</w:t>
            </w:r>
            <w:r w:rsidRPr="005271BC">
              <w:t xml:space="preserve">:00 </w:t>
            </w:r>
            <w:r w:rsidR="00024C5A" w:rsidRPr="005271BC">
              <w:t>–</w:t>
            </w:r>
            <w:r w:rsidRPr="005271BC">
              <w:t xml:space="preserve"> </w:t>
            </w:r>
            <w:r w:rsidR="00024C5A" w:rsidRPr="005271BC">
              <w:t>Информационная программа для детей «Час загадок».</w:t>
            </w:r>
          </w:p>
          <w:p w:rsidR="005F41E9" w:rsidRPr="005271BC" w:rsidRDefault="005F41E9" w:rsidP="00024C5A"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024C5A" w:rsidRPr="005271BC" w:rsidRDefault="00024C5A" w:rsidP="00024C5A"/>
          <w:p w:rsidR="00024C5A" w:rsidRPr="005271BC" w:rsidRDefault="00024C5A" w:rsidP="00024C5A">
            <w:r w:rsidRPr="005271BC">
              <w:t>18:00 - Вечер русского романса «Эта музыка в сердце у нас».</w:t>
            </w:r>
          </w:p>
          <w:p w:rsidR="00024C5A" w:rsidRPr="005271BC" w:rsidRDefault="00024C5A" w:rsidP="00024C5A">
            <w:r w:rsidRPr="005271BC">
              <w:t>Центральный Дворец культуры (ул. Ленина, д. 4А),</w:t>
            </w:r>
          </w:p>
          <w:p w:rsidR="00024C5A" w:rsidRPr="005271BC" w:rsidRDefault="00024C5A" w:rsidP="00024C5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3B27" w:rsidRPr="005271BC" w:rsidRDefault="00123B27" w:rsidP="00123B27">
            <w:r w:rsidRPr="005271BC">
              <w:t>10:00 - Первенство по самбо среди детей младшего возраста.</w:t>
            </w:r>
          </w:p>
          <w:p w:rsidR="00123B27" w:rsidRPr="005271BC" w:rsidRDefault="00123B27" w:rsidP="00123B27">
            <w:r w:rsidRPr="005271BC">
              <w:t xml:space="preserve">МБУ ДО ДЮСШ </w:t>
            </w:r>
            <w:r w:rsidR="006B7B9F" w:rsidRPr="005271BC">
              <w:t>(ул. Гагарина, д.7)</w:t>
            </w:r>
            <w:r w:rsidRPr="005271BC">
              <w:t>,</w:t>
            </w:r>
          </w:p>
          <w:p w:rsidR="00123B27" w:rsidRPr="005271BC" w:rsidRDefault="00123B27" w:rsidP="00123B27">
            <w:r w:rsidRPr="005271BC">
              <w:t>управление образования.</w:t>
            </w:r>
          </w:p>
          <w:p w:rsidR="0012116A" w:rsidRPr="005271BC" w:rsidRDefault="0012116A" w:rsidP="00123B27"/>
          <w:p w:rsidR="0012116A" w:rsidRPr="005271BC" w:rsidRDefault="0012116A" w:rsidP="00123B27">
            <w:r w:rsidRPr="005271BC">
              <w:t>12:00 - Международный День отказа от курения. Акция «Брось сигарету, возьми конфету».</w:t>
            </w:r>
          </w:p>
          <w:p w:rsidR="0012116A" w:rsidRPr="005271BC" w:rsidRDefault="0012116A" w:rsidP="0012116A">
            <w:r w:rsidRPr="005271BC">
              <w:t xml:space="preserve">Улицы г. Сафоново, </w:t>
            </w:r>
          </w:p>
          <w:p w:rsidR="005F41E9" w:rsidRPr="005271BC" w:rsidRDefault="0012116A" w:rsidP="0012116A"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41E9" w:rsidRPr="001D71E4" w:rsidRDefault="005F41E9" w:rsidP="003E088B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F41E9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7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8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774A15" w:rsidP="00007606">
            <w:pPr>
              <w:jc w:val="center"/>
              <w:rPr>
                <w:b/>
              </w:rPr>
            </w:pPr>
            <w:r w:rsidRPr="005271BC">
              <w:rPr>
                <w:b/>
              </w:rPr>
              <w:t xml:space="preserve">29 </w:t>
            </w:r>
            <w:r w:rsidR="005F41E9" w:rsidRPr="005271BC">
              <w:rPr>
                <w:b/>
              </w:rPr>
              <w:t>ноя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0742AD" w:rsidRDefault="00774A15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  <w:r w:rsidR="005F41E9">
              <w:rPr>
                <w:b/>
                <w:sz w:val="22"/>
                <w:szCs w:val="22"/>
              </w:rPr>
              <w:t>ноября</w:t>
            </w:r>
          </w:p>
        </w:tc>
      </w:tr>
      <w:tr w:rsidR="005F41E9" w:rsidRPr="000742AD" w:rsidTr="00900B42">
        <w:trPr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E9" w:rsidRPr="00376D14" w:rsidRDefault="005F41E9" w:rsidP="00F008A4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5F41E9" w:rsidP="00F008A4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5F41E9" w:rsidP="00007606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5F41E9" w:rsidP="00007606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376D14" w:rsidRDefault="005F41E9" w:rsidP="00007606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5F41E9" w:rsidRPr="000742AD" w:rsidTr="00C1116B">
        <w:trPr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95249" w:rsidRPr="005271BC" w:rsidRDefault="00C95249" w:rsidP="004954FA">
            <w:proofErr w:type="spellStart"/>
            <w:r w:rsidRPr="005271BC">
              <w:t>Профориентационное</w:t>
            </w:r>
            <w:proofErr w:type="spellEnd"/>
            <w:r w:rsidRPr="005271BC">
              <w:t xml:space="preserve"> мероприятие, направленное на ознакомление </w:t>
            </w:r>
            <w:proofErr w:type="gramStart"/>
            <w:r w:rsidRPr="005271BC">
              <w:t>обучающийся</w:t>
            </w:r>
            <w:proofErr w:type="gramEnd"/>
            <w:r w:rsidRPr="005271BC">
              <w:t xml:space="preserve"> 8-11классов с профессиональными высшими образовательными организациями Смоленской области и условиями целевого обучения в них. Время уточняется.</w:t>
            </w:r>
          </w:p>
          <w:p w:rsidR="00C95249" w:rsidRPr="005271BC" w:rsidRDefault="00C95249" w:rsidP="00C95249">
            <w:r w:rsidRPr="005271BC">
              <w:t>Центральный Дворец культуры (ул. Ленина, д. 4А),</w:t>
            </w:r>
          </w:p>
          <w:p w:rsidR="00C95249" w:rsidRPr="005271BC" w:rsidRDefault="001F65CD" w:rsidP="004954FA">
            <w:r w:rsidRPr="005271BC">
              <w:t xml:space="preserve">СОГАУ ДПО Центр опережающей профессиональной подготовки, </w:t>
            </w:r>
            <w:r w:rsidR="00C95249" w:rsidRPr="005271BC">
              <w:t>управление образования.</w:t>
            </w:r>
          </w:p>
          <w:p w:rsidR="00C95249" w:rsidRPr="005271BC" w:rsidRDefault="00C95249" w:rsidP="004954FA"/>
          <w:p w:rsidR="00712360" w:rsidRPr="005271BC" w:rsidRDefault="00712360" w:rsidP="004954FA">
            <w:pPr>
              <w:rPr>
                <w:color w:val="000000"/>
              </w:rPr>
            </w:pPr>
            <w:r w:rsidRPr="005271BC">
              <w:t xml:space="preserve">13:00 - </w:t>
            </w:r>
            <w:r w:rsidRPr="005271BC">
              <w:rPr>
                <w:color w:val="000000"/>
              </w:rPr>
              <w:t>Литературная гостиная «Без России не было б меня».</w:t>
            </w:r>
          </w:p>
          <w:p w:rsidR="00712360" w:rsidRPr="005271BC" w:rsidRDefault="00712360" w:rsidP="00712360">
            <w:pPr>
              <w:rPr>
                <w:sz w:val="19"/>
                <w:szCs w:val="19"/>
              </w:rPr>
            </w:pPr>
            <w:r w:rsidRPr="005271BC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712360" w:rsidRPr="005271BC" w:rsidRDefault="00712360" w:rsidP="00712360">
            <w:r w:rsidRPr="005271BC">
              <w:t>управление культуры, туризма, молодежной политики и патриотического воспитания.</w:t>
            </w:r>
          </w:p>
          <w:p w:rsidR="00712360" w:rsidRPr="005271BC" w:rsidRDefault="00712360" w:rsidP="004954FA"/>
          <w:p w:rsidR="002D7EE4" w:rsidRPr="005271BC" w:rsidRDefault="00872520" w:rsidP="002D7EE4">
            <w:r w:rsidRPr="005271BC">
              <w:t>Мероприятия, посвященные «Дню матери»</w:t>
            </w:r>
            <w:r w:rsidR="002D7EE4" w:rsidRPr="005271BC">
              <w:t xml:space="preserve"> - по графику с 24.11.2025 по 28.11.2025.</w:t>
            </w:r>
          </w:p>
          <w:p w:rsidR="00C95249" w:rsidRPr="005271BC" w:rsidRDefault="002D7EE4" w:rsidP="002D7EE4">
            <w:r w:rsidRPr="005271BC">
              <w:t>Образовательные учреждения, управление образования.</w:t>
            </w:r>
          </w:p>
          <w:p w:rsidR="005F41E9" w:rsidRPr="005271BC" w:rsidRDefault="005F41E9" w:rsidP="00661AA1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81DED" w:rsidRPr="005271BC" w:rsidRDefault="00681DED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2:00 - Беседа «Неформальные подростковые группировки».</w:t>
            </w:r>
          </w:p>
          <w:p w:rsidR="00681DED" w:rsidRPr="005271BC" w:rsidRDefault="00681DED" w:rsidP="00681DED">
            <w:r w:rsidRPr="005271BC">
              <w:t>Центральный Дворец культуры (ул. Ленина, д. 4А),</w:t>
            </w:r>
          </w:p>
          <w:p w:rsidR="00681DED" w:rsidRPr="005271BC" w:rsidRDefault="00681DED" w:rsidP="00681DE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681DED" w:rsidRPr="005271BC" w:rsidRDefault="00681DED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681DED" w:rsidRPr="005271BC" w:rsidRDefault="00F136E6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Литературно-кинематографический диалог «Между детством и войной».</w:t>
            </w:r>
          </w:p>
          <w:p w:rsidR="00681DED" w:rsidRPr="005271BC" w:rsidRDefault="00F136E6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81DED" w:rsidRPr="005271BC" w:rsidRDefault="00681DED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41E9" w:rsidRPr="005271BC" w:rsidRDefault="005F41E9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4:00 - Заседание Сафоновского окружного Совета депутатов.</w:t>
            </w:r>
          </w:p>
          <w:p w:rsidR="005F41E9" w:rsidRPr="005271BC" w:rsidRDefault="005F41E9" w:rsidP="00DA49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5F41E9" w:rsidRPr="005271BC" w:rsidRDefault="005F41E9" w:rsidP="00DA49C4">
            <w:r w:rsidRPr="005271BC">
              <w:t>Совет депутатов.</w:t>
            </w:r>
          </w:p>
          <w:p w:rsidR="0069443D" w:rsidRPr="005271BC" w:rsidRDefault="0069443D" w:rsidP="00DA49C4"/>
          <w:p w:rsidR="00F136E6" w:rsidRPr="005271BC" w:rsidRDefault="00F136E6" w:rsidP="00DA49C4">
            <w:r w:rsidRPr="005271BC">
              <w:t>16:00 - Информационный час «Мама, папа, я - дружная здоровая семья!»</w:t>
            </w:r>
            <w:proofErr w:type="gramStart"/>
            <w:r w:rsidR="00007606" w:rsidRPr="005271BC">
              <w:t>.</w:t>
            </w:r>
            <w:r w:rsidRPr="005271BC">
              <w:t>-</w:t>
            </w:r>
            <w:proofErr w:type="gramEnd"/>
            <w:r w:rsidR="00007606" w:rsidRPr="005271BC">
              <w:t>С</w:t>
            </w:r>
            <w:r w:rsidRPr="005271BC">
              <w:t>емья в современном обществе.</w:t>
            </w:r>
            <w:r w:rsidR="00007606" w:rsidRPr="005271BC">
              <w:t>».</w:t>
            </w:r>
          </w:p>
          <w:p w:rsidR="00F136E6" w:rsidRPr="005271BC" w:rsidRDefault="00F136E6" w:rsidP="00F136E6"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F136E6" w:rsidRPr="005271BC" w:rsidRDefault="00F136E6" w:rsidP="00DA49C4"/>
          <w:p w:rsidR="0069443D" w:rsidRPr="005271BC" w:rsidRDefault="0069443D" w:rsidP="00DA49C4">
            <w:pPr>
              <w:rPr>
                <w:rFonts w:eastAsia="Calibri"/>
                <w:lang w:eastAsia="en-US"/>
              </w:rPr>
            </w:pPr>
            <w:r w:rsidRPr="005271BC">
              <w:t xml:space="preserve">16:00-19:00 - </w:t>
            </w:r>
            <w:r w:rsidRPr="005271BC">
              <w:rPr>
                <w:rFonts w:eastAsia="Calibri"/>
                <w:lang w:eastAsia="en-US"/>
              </w:rPr>
              <w:t>Окружное родительское собрание по вопросам организации общего образования на территории Смоленской области.</w:t>
            </w:r>
          </w:p>
          <w:p w:rsidR="0069443D" w:rsidRPr="005271BC" w:rsidRDefault="0069443D" w:rsidP="0069443D">
            <w:r w:rsidRPr="005271BC">
              <w:t>МБУДО «</w:t>
            </w:r>
            <w:proofErr w:type="spellStart"/>
            <w:r w:rsidRPr="005271BC">
              <w:t>Сафоновская</w:t>
            </w:r>
            <w:proofErr w:type="spellEnd"/>
            <w:r w:rsidRPr="005271BC">
              <w:t xml:space="preserve"> ДШИ»</w:t>
            </w:r>
          </w:p>
          <w:p w:rsidR="005F41E9" w:rsidRPr="005271BC" w:rsidRDefault="0069443D" w:rsidP="0069443D">
            <w:pPr>
              <w:rPr>
                <w:sz w:val="19"/>
                <w:szCs w:val="19"/>
              </w:rPr>
            </w:pPr>
            <w:r w:rsidRPr="005271BC">
              <w:t>(ул. Строителей, д.3), управление образов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75A1" w:rsidRPr="005271BC" w:rsidRDefault="005F75A1" w:rsidP="005F75A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271BC">
              <w:t xml:space="preserve">10:00 - </w:t>
            </w:r>
            <w:r w:rsidRPr="005271BC">
              <w:rPr>
                <w:color w:val="000000"/>
              </w:rPr>
              <w:t>Утренник «С мамой мир добрей и ярче».</w:t>
            </w:r>
          </w:p>
          <w:p w:rsidR="005F75A1" w:rsidRPr="005271BC" w:rsidRDefault="005F75A1" w:rsidP="005F75A1">
            <w:pPr>
              <w:rPr>
                <w:sz w:val="19"/>
                <w:szCs w:val="19"/>
              </w:rPr>
            </w:pPr>
            <w:r w:rsidRPr="005271BC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5F75A1" w:rsidRPr="005271BC" w:rsidRDefault="005F75A1" w:rsidP="005F75A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5F75A1" w:rsidRPr="005271BC" w:rsidRDefault="005F75A1" w:rsidP="005F75A1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75A1" w:rsidRPr="005271BC" w:rsidRDefault="005F75A1" w:rsidP="005F75A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Программа «Герои и ценности: от Пушкина до наших дней».</w:t>
            </w:r>
          </w:p>
          <w:p w:rsidR="005F75A1" w:rsidRPr="005271BC" w:rsidRDefault="005F75A1" w:rsidP="005F75A1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75A1" w:rsidRPr="005271BC" w:rsidRDefault="005F75A1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00A5C" w:rsidRPr="005271BC" w:rsidRDefault="00900A5C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5:00 - Заседание Межведомственной комиссии по налоговой политике.</w:t>
            </w:r>
          </w:p>
          <w:p w:rsidR="00900A5C" w:rsidRPr="005271BC" w:rsidRDefault="00900A5C" w:rsidP="00900A5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Здание Администрации округа, </w:t>
            </w:r>
            <w:r w:rsidRPr="005271BC">
              <w:rPr>
                <w:bCs/>
              </w:rPr>
              <w:t>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</w:p>
          <w:p w:rsidR="005F41E9" w:rsidRPr="005271BC" w:rsidRDefault="00900A5C" w:rsidP="00900A5C">
            <w:r w:rsidRPr="005271BC">
              <w:t>Межведомственная комиссия.</w:t>
            </w:r>
          </w:p>
          <w:p w:rsidR="005E1BD4" w:rsidRPr="005271BC" w:rsidRDefault="005E1BD4" w:rsidP="00900A5C"/>
          <w:p w:rsidR="005E1BD4" w:rsidRPr="005271BC" w:rsidRDefault="005E1BD4" w:rsidP="005E1BD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16:00 - Встреча «Мама </w:t>
            </w:r>
            <w:proofErr w:type="spellStart"/>
            <w:r w:rsidRPr="005271BC">
              <w:t>Фест</w:t>
            </w:r>
            <w:proofErr w:type="spellEnd"/>
            <w:r w:rsidRPr="005271BC">
              <w:t>: играем сердцем».</w:t>
            </w:r>
          </w:p>
          <w:p w:rsidR="005E1BD4" w:rsidRPr="005271BC" w:rsidRDefault="005E1BD4" w:rsidP="005E1BD4">
            <w:pPr>
              <w:rPr>
                <w:sz w:val="19"/>
                <w:szCs w:val="19"/>
                <w:shd w:val="clear" w:color="auto" w:fill="FFFFFF"/>
              </w:rPr>
            </w:pPr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F42" w:rsidRPr="005271BC" w:rsidRDefault="003D1F42" w:rsidP="00244772">
            <w:r w:rsidRPr="005271BC">
              <w:t>12:00 - Литературно-музыкальная гостиная «Великие актёры – фронтовики».</w:t>
            </w:r>
          </w:p>
          <w:p w:rsidR="003D1F42" w:rsidRPr="005271BC" w:rsidRDefault="003D1F42" w:rsidP="003D1F42">
            <w:r w:rsidRPr="005271BC">
              <w:t>Центральный Дворец культуры (ул. Ленина, д. 4А),</w:t>
            </w:r>
          </w:p>
          <w:p w:rsidR="003D1F42" w:rsidRPr="005271BC" w:rsidRDefault="003D1F42" w:rsidP="003D1F4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3D1F42" w:rsidRPr="005271BC" w:rsidRDefault="003D1F42" w:rsidP="00244772"/>
          <w:p w:rsidR="0020288B" w:rsidRPr="005271BC" w:rsidRDefault="0020288B" w:rsidP="0020288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13:00 - Мастер-класс «Мир вещей в литературе: предметный мир героя XIX века».</w:t>
            </w:r>
          </w:p>
          <w:p w:rsidR="0020288B" w:rsidRPr="005271BC" w:rsidRDefault="0020288B" w:rsidP="0020288B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3D1F42" w:rsidRPr="005271BC" w:rsidRDefault="003D1F42" w:rsidP="00244772"/>
          <w:p w:rsidR="00244772" w:rsidRPr="005271BC" w:rsidRDefault="00244772" w:rsidP="00244772">
            <w:r w:rsidRPr="005271BC">
              <w:t>14:00 - заседание комиссии по делам несовершеннолетних и защите их прав.</w:t>
            </w:r>
          </w:p>
          <w:p w:rsidR="005F41E9" w:rsidRPr="005271BC" w:rsidRDefault="00244772" w:rsidP="00244772">
            <w:r w:rsidRPr="005271BC">
              <w:t>Здание Администрации округа, зал заседаний (</w:t>
            </w:r>
            <w:proofErr w:type="spellStart"/>
            <w:r w:rsidRPr="005271BC">
              <w:t>каб</w:t>
            </w:r>
            <w:proofErr w:type="spellEnd"/>
            <w:r w:rsidRPr="005271BC">
              <w:t xml:space="preserve">. 407), </w:t>
            </w:r>
            <w:proofErr w:type="spellStart"/>
            <w:r w:rsidRPr="005271BC">
              <w:t>КДНиЗП</w:t>
            </w:r>
            <w:proofErr w:type="spellEnd"/>
            <w:r w:rsidRPr="005271BC">
              <w:t>.</w:t>
            </w:r>
          </w:p>
          <w:p w:rsidR="0020288B" w:rsidRPr="005271BC" w:rsidRDefault="0020288B" w:rsidP="00244772"/>
          <w:p w:rsidR="0020288B" w:rsidRPr="005271BC" w:rsidRDefault="0020288B" w:rsidP="0020288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 xml:space="preserve">15:00 - </w:t>
            </w:r>
            <w:proofErr w:type="spellStart"/>
            <w:r w:rsidRPr="005271BC">
              <w:t>Киносалон</w:t>
            </w:r>
            <w:proofErr w:type="spellEnd"/>
            <w:r w:rsidRPr="005271BC">
              <w:t xml:space="preserve"> «Образ матери в кино и книгах» (в рамках клуба «Кино и книга»).</w:t>
            </w:r>
          </w:p>
          <w:p w:rsidR="0020288B" w:rsidRPr="005271BC" w:rsidRDefault="0020288B" w:rsidP="0020288B"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0288B" w:rsidRPr="005271BC" w:rsidRDefault="0020288B" w:rsidP="0020288B"/>
          <w:p w:rsidR="0020288B" w:rsidRPr="005271BC" w:rsidRDefault="0020288B" w:rsidP="0020288B">
            <w:r w:rsidRPr="005271BC">
              <w:t xml:space="preserve">16:00 - Торжественное мероприятие, посвящённое 45-летнему юбилею </w:t>
            </w:r>
            <w:proofErr w:type="spellStart"/>
            <w:r w:rsidRPr="005271BC">
              <w:t>Сафоновской</w:t>
            </w:r>
            <w:proofErr w:type="spellEnd"/>
            <w:r w:rsidRPr="005271BC">
              <w:t xml:space="preserve"> ДХШ им. В.М. Кириллова.</w:t>
            </w:r>
          </w:p>
          <w:p w:rsidR="0020288B" w:rsidRPr="005271BC" w:rsidRDefault="0020288B" w:rsidP="0090236B">
            <w:r w:rsidRPr="005271BC">
              <w:t>МБУДО «</w:t>
            </w:r>
            <w:proofErr w:type="spellStart"/>
            <w:r w:rsidRPr="005271BC">
              <w:t>С</w:t>
            </w:r>
            <w:r w:rsidR="00007606" w:rsidRPr="005271BC">
              <w:t>афоновская</w:t>
            </w:r>
            <w:proofErr w:type="spellEnd"/>
            <w:r w:rsidR="00007606" w:rsidRPr="005271BC">
              <w:t xml:space="preserve"> </w:t>
            </w:r>
            <w:r w:rsidRPr="005271BC">
              <w:t>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90236B" w:rsidRPr="005271BC" w:rsidRDefault="0090236B" w:rsidP="0090236B"/>
          <w:p w:rsidR="0090236B" w:rsidRPr="005271BC" w:rsidRDefault="0090236B" w:rsidP="0090236B">
            <w:r w:rsidRPr="005271BC">
              <w:t>17:30 - Открытое мероприятие преподавателей и учащихся отделения «Фортепиано» «Я – пианист».</w:t>
            </w:r>
          </w:p>
          <w:p w:rsidR="0090236B" w:rsidRPr="005271BC" w:rsidRDefault="00337F8D" w:rsidP="00337F8D">
            <w:r w:rsidRPr="005271BC">
              <w:t>МБУДО «</w:t>
            </w:r>
            <w:proofErr w:type="spellStart"/>
            <w:r w:rsidRPr="005271BC">
              <w:t>Сафоновская</w:t>
            </w:r>
            <w:proofErr w:type="spellEnd"/>
            <w:r w:rsidRPr="005271BC">
              <w:t xml:space="preserve"> ДШИ» (ул. Строителей, д. 3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F5E" w:rsidRPr="005271BC" w:rsidRDefault="00FC4F5E" w:rsidP="00B456B0">
            <w:pPr>
              <w:rPr>
                <w:bCs/>
                <w:kern w:val="3"/>
              </w:rPr>
            </w:pPr>
            <w:r w:rsidRPr="005271BC">
              <w:rPr>
                <w:bCs/>
                <w:kern w:val="3"/>
              </w:rPr>
              <w:t>12:00 - Выставка детского рисунка «Моя мама - волшебница!».</w:t>
            </w:r>
          </w:p>
          <w:p w:rsidR="00FC4F5E" w:rsidRPr="005271BC" w:rsidRDefault="00FC4F5E" w:rsidP="00FC4F5E"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FC4F5E" w:rsidRPr="005271BC" w:rsidRDefault="00FC4F5E" w:rsidP="00FC4F5E"/>
          <w:p w:rsidR="00B456B0" w:rsidRPr="005271BC" w:rsidRDefault="00B456B0" w:rsidP="00B456B0">
            <w:r w:rsidRPr="005271BC">
              <w:rPr>
                <w:bCs/>
                <w:kern w:val="3"/>
              </w:rPr>
              <w:t xml:space="preserve">16:00 – Юбилей </w:t>
            </w:r>
            <w:r w:rsidRPr="005271BC">
              <w:t>МБДОУ «Детский сад № 21».</w:t>
            </w:r>
          </w:p>
          <w:p w:rsidR="005F41E9" w:rsidRPr="005271BC" w:rsidRDefault="00B456B0" w:rsidP="00B456B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МБДОУ «Детский сад № 21» (г. Сафоново, ул. Гагарина, д. 6), управление образования.</w:t>
            </w:r>
          </w:p>
          <w:p w:rsidR="00F840E1" w:rsidRPr="005271BC" w:rsidRDefault="00F840E1" w:rsidP="00B456B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840E1" w:rsidRPr="005271BC" w:rsidRDefault="00F840E1" w:rsidP="00F840E1">
            <w:pPr>
              <w:rPr>
                <w:bCs/>
                <w:kern w:val="3"/>
              </w:rPr>
            </w:pPr>
            <w:r w:rsidRPr="005271BC">
              <w:rPr>
                <w:bCs/>
                <w:kern w:val="3"/>
              </w:rPr>
              <w:t xml:space="preserve">16:00 - </w:t>
            </w:r>
          </w:p>
          <w:p w:rsidR="00F840E1" w:rsidRPr="005271BC" w:rsidRDefault="00F840E1" w:rsidP="00F840E1">
            <w:pPr>
              <w:rPr>
                <w:bCs/>
                <w:kern w:val="3"/>
              </w:rPr>
            </w:pPr>
            <w:r w:rsidRPr="005271BC">
              <w:rPr>
                <w:bCs/>
                <w:kern w:val="3"/>
              </w:rPr>
              <w:t>Конкурсная программа д</w:t>
            </w:r>
            <w:r w:rsidR="00007606" w:rsidRPr="005271BC">
              <w:rPr>
                <w:bCs/>
                <w:kern w:val="3"/>
              </w:rPr>
              <w:t xml:space="preserve">ля </w:t>
            </w:r>
            <w:r w:rsidRPr="005271BC">
              <w:rPr>
                <w:bCs/>
                <w:kern w:val="3"/>
              </w:rPr>
              <w:t>молодёжи «Мисс молодёжная политика».</w:t>
            </w:r>
          </w:p>
          <w:p w:rsidR="00F840E1" w:rsidRPr="005271BC" w:rsidRDefault="00F840E1" w:rsidP="00F840E1">
            <w:r w:rsidRPr="005271BC">
              <w:t>Центральный Дворец культуры (ул. Ленина, д. 4А),</w:t>
            </w:r>
          </w:p>
          <w:p w:rsidR="00F840E1" w:rsidRPr="005271BC" w:rsidRDefault="00F840E1" w:rsidP="00F840E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5EC" w:rsidRPr="005271BC" w:rsidRDefault="004345EC" w:rsidP="004345EC">
            <w:r w:rsidRPr="005271BC">
              <w:t>16:00 – Концертная программа ко Дню матери «К сердцу материнскому с любовью!».</w:t>
            </w:r>
          </w:p>
          <w:p w:rsidR="001D5152" w:rsidRPr="005271BC" w:rsidRDefault="004345EC" w:rsidP="001D5152">
            <w:pPr>
              <w:rPr>
                <w:highlight w:val="yellow"/>
              </w:rPr>
            </w:pPr>
            <w:proofErr w:type="gramStart"/>
            <w:r w:rsidRPr="005271BC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E9" w:rsidRPr="005271BC" w:rsidRDefault="001D5152" w:rsidP="001D5152">
            <w:r w:rsidRPr="005271BC">
              <w:t xml:space="preserve">12:00 - Праздничный концерт «Крылья ангела», посвященный Дню </w:t>
            </w:r>
            <w:r w:rsidR="00007606" w:rsidRPr="005271BC">
              <w:t>м</w:t>
            </w:r>
            <w:r w:rsidRPr="005271BC">
              <w:t>атери.</w:t>
            </w:r>
          </w:p>
          <w:p w:rsidR="001D5152" w:rsidRPr="005271BC" w:rsidRDefault="001D5152" w:rsidP="001D5152">
            <w:r w:rsidRPr="005271BC">
              <w:t>Центральный Дворец культуры (ул. Ленина, д. 4А),</w:t>
            </w:r>
          </w:p>
          <w:p w:rsidR="001D5152" w:rsidRDefault="001D5152" w:rsidP="0000760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71BC">
              <w:t>управление культуры, туризма, молодежной политики и патриотического воспитания.</w:t>
            </w:r>
          </w:p>
          <w:p w:rsidR="003926BF" w:rsidRDefault="003926BF" w:rsidP="0000760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926BF" w:rsidRDefault="003926BF" w:rsidP="003926BF">
            <w:r>
              <w:t>12:00 – «Географический диктант» - ежегодная международная просветительская акция Русского географического общества.</w:t>
            </w:r>
          </w:p>
          <w:p w:rsidR="003926BF" w:rsidRPr="005271BC" w:rsidRDefault="003926BF" w:rsidP="003926BF">
            <w:pPr>
              <w:rPr>
                <w:sz w:val="19"/>
                <w:szCs w:val="19"/>
                <w:highlight w:val="yellow"/>
              </w:rPr>
            </w:pPr>
            <w:r w:rsidRPr="005271BC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</w:tr>
    </w:tbl>
    <w:p w:rsidR="00EB42BB" w:rsidRDefault="00EB42BB" w:rsidP="000742AD">
      <w:pPr>
        <w:ind w:firstLine="708"/>
        <w:rPr>
          <w:sz w:val="22"/>
          <w:szCs w:val="22"/>
        </w:rPr>
      </w:pPr>
    </w:p>
    <w:p w:rsidR="00CF753A" w:rsidRPr="000742AD" w:rsidRDefault="00CF753A" w:rsidP="000742AD">
      <w:pPr>
        <w:ind w:firstLine="708"/>
        <w:rPr>
          <w:sz w:val="22"/>
          <w:szCs w:val="22"/>
        </w:rPr>
      </w:pPr>
    </w:p>
    <w:p w:rsidR="00D21603" w:rsidRPr="00376D14" w:rsidRDefault="00D21603" w:rsidP="00D21603">
      <w:pPr>
        <w:rPr>
          <w:sz w:val="25"/>
          <w:szCs w:val="25"/>
        </w:rPr>
      </w:pPr>
      <w:r w:rsidRPr="00376D14">
        <w:rPr>
          <w:sz w:val="25"/>
          <w:szCs w:val="25"/>
        </w:rPr>
        <w:t>Заместитель Главы муниципального образования</w:t>
      </w:r>
    </w:p>
    <w:p w:rsidR="00D21603" w:rsidRPr="00376D14" w:rsidRDefault="00D21603" w:rsidP="00D21603">
      <w:pPr>
        <w:rPr>
          <w:sz w:val="25"/>
          <w:szCs w:val="25"/>
        </w:rPr>
      </w:pPr>
      <w:r w:rsidRPr="00376D14">
        <w:rPr>
          <w:sz w:val="25"/>
          <w:szCs w:val="25"/>
        </w:rPr>
        <w:t xml:space="preserve">«Сафоновский </w:t>
      </w:r>
      <w:r w:rsidR="00487FEE" w:rsidRPr="00376D14">
        <w:rPr>
          <w:sz w:val="25"/>
          <w:szCs w:val="25"/>
        </w:rPr>
        <w:t>муниципальный округ»</w:t>
      </w:r>
      <w:r w:rsidRPr="00376D14">
        <w:rPr>
          <w:sz w:val="25"/>
          <w:szCs w:val="25"/>
        </w:rPr>
        <w:t xml:space="preserve"> Смоленской области - </w:t>
      </w:r>
    </w:p>
    <w:p w:rsidR="008B267A" w:rsidRPr="00376D14" w:rsidRDefault="00AB56C9" w:rsidP="006B4CFF">
      <w:pPr>
        <w:jc w:val="both"/>
        <w:rPr>
          <w:sz w:val="25"/>
          <w:szCs w:val="25"/>
        </w:rPr>
      </w:pPr>
      <w:r w:rsidRPr="00376D14">
        <w:rPr>
          <w:sz w:val="25"/>
          <w:szCs w:val="25"/>
        </w:rPr>
        <w:t>р</w:t>
      </w:r>
      <w:r w:rsidR="00487FEE" w:rsidRPr="00376D14">
        <w:rPr>
          <w:sz w:val="25"/>
          <w:szCs w:val="25"/>
        </w:rPr>
        <w:t>уководитель Аппарата</w:t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D21603" w:rsidRPr="00376D14">
        <w:rPr>
          <w:sz w:val="25"/>
          <w:szCs w:val="25"/>
        </w:rPr>
        <w:tab/>
      </w:r>
      <w:r w:rsidR="008D31E7" w:rsidRPr="00376D14">
        <w:rPr>
          <w:sz w:val="25"/>
          <w:szCs w:val="25"/>
        </w:rPr>
        <w:tab/>
      </w:r>
      <w:r w:rsidR="008D31E7" w:rsidRPr="00376D14">
        <w:rPr>
          <w:sz w:val="25"/>
          <w:szCs w:val="25"/>
        </w:rPr>
        <w:tab/>
      </w:r>
      <w:r w:rsidR="00376D14" w:rsidRPr="00376D14">
        <w:rPr>
          <w:b/>
          <w:sz w:val="25"/>
          <w:szCs w:val="25"/>
        </w:rPr>
        <w:t>Д</w:t>
      </w:r>
      <w:r w:rsidR="00D21603" w:rsidRPr="00376D14">
        <w:rPr>
          <w:b/>
          <w:bCs/>
          <w:sz w:val="25"/>
          <w:szCs w:val="25"/>
        </w:rPr>
        <w:t>.В. Буянов</w:t>
      </w:r>
    </w:p>
    <w:sectPr w:rsidR="008B267A" w:rsidRPr="00376D14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2AED"/>
    <w:rsid w:val="00000C65"/>
    <w:rsid w:val="0000123E"/>
    <w:rsid w:val="000036D8"/>
    <w:rsid w:val="00003918"/>
    <w:rsid w:val="000042F2"/>
    <w:rsid w:val="00005AF9"/>
    <w:rsid w:val="00005EEB"/>
    <w:rsid w:val="00006182"/>
    <w:rsid w:val="00006B96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E4D"/>
    <w:rsid w:val="00016E98"/>
    <w:rsid w:val="0001712A"/>
    <w:rsid w:val="000217E6"/>
    <w:rsid w:val="00024C5A"/>
    <w:rsid w:val="00025887"/>
    <w:rsid w:val="00026987"/>
    <w:rsid w:val="0002747B"/>
    <w:rsid w:val="00027B8A"/>
    <w:rsid w:val="000305EF"/>
    <w:rsid w:val="000309D1"/>
    <w:rsid w:val="000315D7"/>
    <w:rsid w:val="00031917"/>
    <w:rsid w:val="00032777"/>
    <w:rsid w:val="00034696"/>
    <w:rsid w:val="000348DC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47D"/>
    <w:rsid w:val="000653DA"/>
    <w:rsid w:val="0007054B"/>
    <w:rsid w:val="0007099F"/>
    <w:rsid w:val="00072069"/>
    <w:rsid w:val="000728EB"/>
    <w:rsid w:val="00073F11"/>
    <w:rsid w:val="000742AD"/>
    <w:rsid w:val="00074930"/>
    <w:rsid w:val="00074D39"/>
    <w:rsid w:val="00077D61"/>
    <w:rsid w:val="000806C2"/>
    <w:rsid w:val="0008121A"/>
    <w:rsid w:val="00083D53"/>
    <w:rsid w:val="0008428D"/>
    <w:rsid w:val="000869C8"/>
    <w:rsid w:val="00087893"/>
    <w:rsid w:val="0008793C"/>
    <w:rsid w:val="00087CF0"/>
    <w:rsid w:val="00087E27"/>
    <w:rsid w:val="000905FA"/>
    <w:rsid w:val="0009113E"/>
    <w:rsid w:val="0009167B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20EB"/>
    <w:rsid w:val="000B21E1"/>
    <w:rsid w:val="000B2954"/>
    <w:rsid w:val="000B5450"/>
    <w:rsid w:val="000B5E04"/>
    <w:rsid w:val="000B654D"/>
    <w:rsid w:val="000B70C3"/>
    <w:rsid w:val="000B7A06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100D60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D32"/>
    <w:rsid w:val="00115DB3"/>
    <w:rsid w:val="00115EDD"/>
    <w:rsid w:val="001178C1"/>
    <w:rsid w:val="00121098"/>
    <w:rsid w:val="0012116A"/>
    <w:rsid w:val="0012204C"/>
    <w:rsid w:val="00122096"/>
    <w:rsid w:val="001232DC"/>
    <w:rsid w:val="001235C0"/>
    <w:rsid w:val="00123B27"/>
    <w:rsid w:val="00123E1C"/>
    <w:rsid w:val="00124874"/>
    <w:rsid w:val="001257C7"/>
    <w:rsid w:val="00125D82"/>
    <w:rsid w:val="00125E54"/>
    <w:rsid w:val="00130405"/>
    <w:rsid w:val="001310B6"/>
    <w:rsid w:val="00131765"/>
    <w:rsid w:val="001320D6"/>
    <w:rsid w:val="00132D70"/>
    <w:rsid w:val="00133059"/>
    <w:rsid w:val="00135456"/>
    <w:rsid w:val="00135DEF"/>
    <w:rsid w:val="00136CCB"/>
    <w:rsid w:val="00137B1B"/>
    <w:rsid w:val="00141215"/>
    <w:rsid w:val="0014194F"/>
    <w:rsid w:val="00142E90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5A71"/>
    <w:rsid w:val="00156BA7"/>
    <w:rsid w:val="00156E16"/>
    <w:rsid w:val="001574A1"/>
    <w:rsid w:val="001605D9"/>
    <w:rsid w:val="00160E44"/>
    <w:rsid w:val="00161271"/>
    <w:rsid w:val="00163B01"/>
    <w:rsid w:val="001643A1"/>
    <w:rsid w:val="00165C47"/>
    <w:rsid w:val="00166037"/>
    <w:rsid w:val="00166B3E"/>
    <w:rsid w:val="00167200"/>
    <w:rsid w:val="00171595"/>
    <w:rsid w:val="00171766"/>
    <w:rsid w:val="00172E2F"/>
    <w:rsid w:val="00177787"/>
    <w:rsid w:val="0018098F"/>
    <w:rsid w:val="00181B51"/>
    <w:rsid w:val="00182104"/>
    <w:rsid w:val="00182D93"/>
    <w:rsid w:val="0018383A"/>
    <w:rsid w:val="0018438F"/>
    <w:rsid w:val="001847C4"/>
    <w:rsid w:val="00185CDE"/>
    <w:rsid w:val="00186390"/>
    <w:rsid w:val="00187D5A"/>
    <w:rsid w:val="00191123"/>
    <w:rsid w:val="00191537"/>
    <w:rsid w:val="001915F1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71E4"/>
    <w:rsid w:val="001D7371"/>
    <w:rsid w:val="001E2AEA"/>
    <w:rsid w:val="001E5286"/>
    <w:rsid w:val="001E6B9A"/>
    <w:rsid w:val="001F0028"/>
    <w:rsid w:val="001F0C07"/>
    <w:rsid w:val="001F0EAA"/>
    <w:rsid w:val="001F1A2C"/>
    <w:rsid w:val="001F1BEB"/>
    <w:rsid w:val="001F1D63"/>
    <w:rsid w:val="001F2C3B"/>
    <w:rsid w:val="001F3D80"/>
    <w:rsid w:val="001F5436"/>
    <w:rsid w:val="001F55FE"/>
    <w:rsid w:val="001F65CD"/>
    <w:rsid w:val="001F752A"/>
    <w:rsid w:val="001F7F1A"/>
    <w:rsid w:val="00201765"/>
    <w:rsid w:val="00202243"/>
    <w:rsid w:val="002023B5"/>
    <w:rsid w:val="0020288B"/>
    <w:rsid w:val="00205CF7"/>
    <w:rsid w:val="0020609F"/>
    <w:rsid w:val="002064B2"/>
    <w:rsid w:val="0020657B"/>
    <w:rsid w:val="00207FA4"/>
    <w:rsid w:val="00213096"/>
    <w:rsid w:val="00213557"/>
    <w:rsid w:val="00217168"/>
    <w:rsid w:val="002173F0"/>
    <w:rsid w:val="00217F25"/>
    <w:rsid w:val="00220BBD"/>
    <w:rsid w:val="00222501"/>
    <w:rsid w:val="00222926"/>
    <w:rsid w:val="00224EBC"/>
    <w:rsid w:val="002254E5"/>
    <w:rsid w:val="002257C4"/>
    <w:rsid w:val="00225A94"/>
    <w:rsid w:val="00226773"/>
    <w:rsid w:val="00226843"/>
    <w:rsid w:val="002309C9"/>
    <w:rsid w:val="00230E24"/>
    <w:rsid w:val="00231015"/>
    <w:rsid w:val="00232D7A"/>
    <w:rsid w:val="002336A5"/>
    <w:rsid w:val="002344B5"/>
    <w:rsid w:val="00234906"/>
    <w:rsid w:val="00235718"/>
    <w:rsid w:val="002403E8"/>
    <w:rsid w:val="002414DF"/>
    <w:rsid w:val="00241CB1"/>
    <w:rsid w:val="0024286C"/>
    <w:rsid w:val="002437A7"/>
    <w:rsid w:val="00244772"/>
    <w:rsid w:val="00246F75"/>
    <w:rsid w:val="00247BF4"/>
    <w:rsid w:val="002509CA"/>
    <w:rsid w:val="0025140F"/>
    <w:rsid w:val="00252478"/>
    <w:rsid w:val="002537A0"/>
    <w:rsid w:val="002546C0"/>
    <w:rsid w:val="00254E18"/>
    <w:rsid w:val="00255199"/>
    <w:rsid w:val="002553E8"/>
    <w:rsid w:val="002555A1"/>
    <w:rsid w:val="00256648"/>
    <w:rsid w:val="00256C3C"/>
    <w:rsid w:val="0025705E"/>
    <w:rsid w:val="002571B1"/>
    <w:rsid w:val="00257314"/>
    <w:rsid w:val="002576D4"/>
    <w:rsid w:val="00260662"/>
    <w:rsid w:val="002625F0"/>
    <w:rsid w:val="002626B8"/>
    <w:rsid w:val="00262EA3"/>
    <w:rsid w:val="00263F90"/>
    <w:rsid w:val="002644F0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7153"/>
    <w:rsid w:val="00300E0A"/>
    <w:rsid w:val="00302ED5"/>
    <w:rsid w:val="00303FB4"/>
    <w:rsid w:val="00306E9E"/>
    <w:rsid w:val="00307C19"/>
    <w:rsid w:val="00310CBD"/>
    <w:rsid w:val="003124B3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3ED2"/>
    <w:rsid w:val="00375AD8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31E"/>
    <w:rsid w:val="003830C4"/>
    <w:rsid w:val="00383643"/>
    <w:rsid w:val="00384B3B"/>
    <w:rsid w:val="00384C37"/>
    <w:rsid w:val="00387261"/>
    <w:rsid w:val="00390FB8"/>
    <w:rsid w:val="003926BF"/>
    <w:rsid w:val="00392AA7"/>
    <w:rsid w:val="00392FA4"/>
    <w:rsid w:val="00397070"/>
    <w:rsid w:val="003971D3"/>
    <w:rsid w:val="003A1898"/>
    <w:rsid w:val="003A27F3"/>
    <w:rsid w:val="003A2EA1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220C"/>
    <w:rsid w:val="003C2BCE"/>
    <w:rsid w:val="003C31A3"/>
    <w:rsid w:val="003C4726"/>
    <w:rsid w:val="003C64F4"/>
    <w:rsid w:val="003C6536"/>
    <w:rsid w:val="003D1F42"/>
    <w:rsid w:val="003D30D5"/>
    <w:rsid w:val="003D69D2"/>
    <w:rsid w:val="003D6EA0"/>
    <w:rsid w:val="003E00F2"/>
    <w:rsid w:val="003E088B"/>
    <w:rsid w:val="003E1BBD"/>
    <w:rsid w:val="003E3FBC"/>
    <w:rsid w:val="003E5240"/>
    <w:rsid w:val="003E5E2F"/>
    <w:rsid w:val="003E766E"/>
    <w:rsid w:val="003E7C2E"/>
    <w:rsid w:val="003F0C9A"/>
    <w:rsid w:val="003F10A4"/>
    <w:rsid w:val="003F2101"/>
    <w:rsid w:val="003F4482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66F"/>
    <w:rsid w:val="004239D5"/>
    <w:rsid w:val="004334EB"/>
    <w:rsid w:val="004345EC"/>
    <w:rsid w:val="00435C78"/>
    <w:rsid w:val="00436F56"/>
    <w:rsid w:val="00437E79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56A85"/>
    <w:rsid w:val="004607D1"/>
    <w:rsid w:val="00461BA9"/>
    <w:rsid w:val="0046227B"/>
    <w:rsid w:val="00462C3A"/>
    <w:rsid w:val="00463F56"/>
    <w:rsid w:val="00464CA3"/>
    <w:rsid w:val="004657E5"/>
    <w:rsid w:val="004667B4"/>
    <w:rsid w:val="00471D26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100E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3E54"/>
    <w:rsid w:val="004A3ECE"/>
    <w:rsid w:val="004A61F6"/>
    <w:rsid w:val="004A7033"/>
    <w:rsid w:val="004B085B"/>
    <w:rsid w:val="004B0ACD"/>
    <w:rsid w:val="004B237C"/>
    <w:rsid w:val="004B3DB5"/>
    <w:rsid w:val="004B4329"/>
    <w:rsid w:val="004B5DD5"/>
    <w:rsid w:val="004B68C7"/>
    <w:rsid w:val="004B6C39"/>
    <w:rsid w:val="004B72B4"/>
    <w:rsid w:val="004C06F8"/>
    <w:rsid w:val="004C0E5C"/>
    <w:rsid w:val="004C0FCE"/>
    <w:rsid w:val="004C100C"/>
    <w:rsid w:val="004C382D"/>
    <w:rsid w:val="004C4483"/>
    <w:rsid w:val="004C557F"/>
    <w:rsid w:val="004C7058"/>
    <w:rsid w:val="004C7468"/>
    <w:rsid w:val="004D068B"/>
    <w:rsid w:val="004D0778"/>
    <w:rsid w:val="004D20EF"/>
    <w:rsid w:val="004D2DEA"/>
    <w:rsid w:val="004D3C83"/>
    <w:rsid w:val="004D403A"/>
    <w:rsid w:val="004D48BE"/>
    <w:rsid w:val="004D5449"/>
    <w:rsid w:val="004D6245"/>
    <w:rsid w:val="004D76FF"/>
    <w:rsid w:val="004E1876"/>
    <w:rsid w:val="004E1D88"/>
    <w:rsid w:val="004E261D"/>
    <w:rsid w:val="004E27B5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14F3"/>
    <w:rsid w:val="00501521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71BC"/>
    <w:rsid w:val="00527EBB"/>
    <w:rsid w:val="0053099F"/>
    <w:rsid w:val="005317DA"/>
    <w:rsid w:val="005325DE"/>
    <w:rsid w:val="00534BBB"/>
    <w:rsid w:val="0053595F"/>
    <w:rsid w:val="00536EFE"/>
    <w:rsid w:val="005376FF"/>
    <w:rsid w:val="005409F3"/>
    <w:rsid w:val="00542DCF"/>
    <w:rsid w:val="005447F9"/>
    <w:rsid w:val="00544A7B"/>
    <w:rsid w:val="005504DB"/>
    <w:rsid w:val="0055104D"/>
    <w:rsid w:val="00552177"/>
    <w:rsid w:val="0055247B"/>
    <w:rsid w:val="005533E4"/>
    <w:rsid w:val="00553757"/>
    <w:rsid w:val="00553DCD"/>
    <w:rsid w:val="00562961"/>
    <w:rsid w:val="00563793"/>
    <w:rsid w:val="00565F87"/>
    <w:rsid w:val="0056759D"/>
    <w:rsid w:val="0057612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B04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18D1"/>
    <w:rsid w:val="005E1BD4"/>
    <w:rsid w:val="005E2269"/>
    <w:rsid w:val="005E2D4C"/>
    <w:rsid w:val="005E38C2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F039A"/>
    <w:rsid w:val="005F16F4"/>
    <w:rsid w:val="005F178E"/>
    <w:rsid w:val="005F29E4"/>
    <w:rsid w:val="005F35A1"/>
    <w:rsid w:val="005F3FE6"/>
    <w:rsid w:val="005F41C9"/>
    <w:rsid w:val="005F41E9"/>
    <w:rsid w:val="005F4EE1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7107"/>
    <w:rsid w:val="00607C04"/>
    <w:rsid w:val="00611D01"/>
    <w:rsid w:val="00611E8A"/>
    <w:rsid w:val="006124D5"/>
    <w:rsid w:val="00612A07"/>
    <w:rsid w:val="00612B9A"/>
    <w:rsid w:val="00614746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78C7"/>
    <w:rsid w:val="00697B71"/>
    <w:rsid w:val="00697EEF"/>
    <w:rsid w:val="006A43DA"/>
    <w:rsid w:val="006A5A86"/>
    <w:rsid w:val="006A5AE3"/>
    <w:rsid w:val="006A5C31"/>
    <w:rsid w:val="006A64AF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701786"/>
    <w:rsid w:val="0070347D"/>
    <w:rsid w:val="00706C97"/>
    <w:rsid w:val="007078AA"/>
    <w:rsid w:val="00710869"/>
    <w:rsid w:val="00710D1D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38B2"/>
    <w:rsid w:val="00725B94"/>
    <w:rsid w:val="00725F27"/>
    <w:rsid w:val="00726215"/>
    <w:rsid w:val="007262E9"/>
    <w:rsid w:val="00726B93"/>
    <w:rsid w:val="00734181"/>
    <w:rsid w:val="00736DDE"/>
    <w:rsid w:val="007378B8"/>
    <w:rsid w:val="0074049C"/>
    <w:rsid w:val="00740549"/>
    <w:rsid w:val="0074055B"/>
    <w:rsid w:val="00740E6E"/>
    <w:rsid w:val="007422E8"/>
    <w:rsid w:val="00742716"/>
    <w:rsid w:val="007450C8"/>
    <w:rsid w:val="0075218B"/>
    <w:rsid w:val="007533D5"/>
    <w:rsid w:val="007540F9"/>
    <w:rsid w:val="0075433E"/>
    <w:rsid w:val="00754B51"/>
    <w:rsid w:val="0075763E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58B"/>
    <w:rsid w:val="007866C7"/>
    <w:rsid w:val="007871AD"/>
    <w:rsid w:val="00790B32"/>
    <w:rsid w:val="00796151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26B3"/>
    <w:rsid w:val="007E35BE"/>
    <w:rsid w:val="007E42A0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FA9"/>
    <w:rsid w:val="007F65D4"/>
    <w:rsid w:val="007F6921"/>
    <w:rsid w:val="007F6935"/>
    <w:rsid w:val="007F6AAD"/>
    <w:rsid w:val="007F6B6B"/>
    <w:rsid w:val="007F6CF8"/>
    <w:rsid w:val="007F7E65"/>
    <w:rsid w:val="00800EEB"/>
    <w:rsid w:val="008020EC"/>
    <w:rsid w:val="008025C0"/>
    <w:rsid w:val="00805131"/>
    <w:rsid w:val="00805884"/>
    <w:rsid w:val="00811DBF"/>
    <w:rsid w:val="00812E79"/>
    <w:rsid w:val="00814295"/>
    <w:rsid w:val="00815540"/>
    <w:rsid w:val="0081557E"/>
    <w:rsid w:val="00816AC0"/>
    <w:rsid w:val="00820036"/>
    <w:rsid w:val="008205C8"/>
    <w:rsid w:val="0082198F"/>
    <w:rsid w:val="00823D02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5CFE"/>
    <w:rsid w:val="00835F05"/>
    <w:rsid w:val="00837C78"/>
    <w:rsid w:val="00840224"/>
    <w:rsid w:val="00841904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530E"/>
    <w:rsid w:val="00855913"/>
    <w:rsid w:val="0085702A"/>
    <w:rsid w:val="00857CE9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3AC6"/>
    <w:rsid w:val="00883DE0"/>
    <w:rsid w:val="008845BE"/>
    <w:rsid w:val="00884D6F"/>
    <w:rsid w:val="0088784A"/>
    <w:rsid w:val="00887E85"/>
    <w:rsid w:val="00890296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ED4"/>
    <w:rsid w:val="008A4D93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D69"/>
    <w:rsid w:val="008B572D"/>
    <w:rsid w:val="008C0EE7"/>
    <w:rsid w:val="008C260E"/>
    <w:rsid w:val="008C2652"/>
    <w:rsid w:val="008C5D2A"/>
    <w:rsid w:val="008C6EF2"/>
    <w:rsid w:val="008C7545"/>
    <w:rsid w:val="008D02CA"/>
    <w:rsid w:val="008D164C"/>
    <w:rsid w:val="008D1682"/>
    <w:rsid w:val="008D265F"/>
    <w:rsid w:val="008D27B7"/>
    <w:rsid w:val="008D31E7"/>
    <w:rsid w:val="008D32A7"/>
    <w:rsid w:val="008D5618"/>
    <w:rsid w:val="008D564D"/>
    <w:rsid w:val="008D5BA6"/>
    <w:rsid w:val="008D678C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2C7C"/>
    <w:rsid w:val="008F3903"/>
    <w:rsid w:val="008F39F6"/>
    <w:rsid w:val="008F452B"/>
    <w:rsid w:val="008F4B25"/>
    <w:rsid w:val="00900A5C"/>
    <w:rsid w:val="00900B42"/>
    <w:rsid w:val="00900B56"/>
    <w:rsid w:val="009019E8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BEB"/>
    <w:rsid w:val="0092790E"/>
    <w:rsid w:val="00927AB7"/>
    <w:rsid w:val="00930416"/>
    <w:rsid w:val="00934299"/>
    <w:rsid w:val="00935E8B"/>
    <w:rsid w:val="00935F0E"/>
    <w:rsid w:val="009360F6"/>
    <w:rsid w:val="0093668B"/>
    <w:rsid w:val="009372BD"/>
    <w:rsid w:val="0093788B"/>
    <w:rsid w:val="009409B2"/>
    <w:rsid w:val="00941096"/>
    <w:rsid w:val="0094572A"/>
    <w:rsid w:val="00946E94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B86"/>
    <w:rsid w:val="009637DD"/>
    <w:rsid w:val="00963BC8"/>
    <w:rsid w:val="009646A1"/>
    <w:rsid w:val="00966BEC"/>
    <w:rsid w:val="00967588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8290B"/>
    <w:rsid w:val="0098561E"/>
    <w:rsid w:val="00985F78"/>
    <w:rsid w:val="009869A5"/>
    <w:rsid w:val="00990389"/>
    <w:rsid w:val="00990A18"/>
    <w:rsid w:val="00991113"/>
    <w:rsid w:val="009938C8"/>
    <w:rsid w:val="00994E57"/>
    <w:rsid w:val="0099676F"/>
    <w:rsid w:val="0099743F"/>
    <w:rsid w:val="00997BC5"/>
    <w:rsid w:val="009A0B56"/>
    <w:rsid w:val="009A2685"/>
    <w:rsid w:val="009A3177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32AA"/>
    <w:rsid w:val="009D3CE1"/>
    <w:rsid w:val="009D4037"/>
    <w:rsid w:val="009D41E9"/>
    <w:rsid w:val="009D520A"/>
    <w:rsid w:val="009D5CA5"/>
    <w:rsid w:val="009D6832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208B"/>
    <w:rsid w:val="009F3D5C"/>
    <w:rsid w:val="009F61DC"/>
    <w:rsid w:val="009F6379"/>
    <w:rsid w:val="009F7044"/>
    <w:rsid w:val="00A038F4"/>
    <w:rsid w:val="00A04418"/>
    <w:rsid w:val="00A06DCA"/>
    <w:rsid w:val="00A11441"/>
    <w:rsid w:val="00A11D88"/>
    <w:rsid w:val="00A1388A"/>
    <w:rsid w:val="00A14130"/>
    <w:rsid w:val="00A14881"/>
    <w:rsid w:val="00A14C60"/>
    <w:rsid w:val="00A14E05"/>
    <w:rsid w:val="00A15199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4FAA"/>
    <w:rsid w:val="00A5545E"/>
    <w:rsid w:val="00A56BAA"/>
    <w:rsid w:val="00A57726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6AB5"/>
    <w:rsid w:val="00A779EE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E8D"/>
    <w:rsid w:val="00AA40EF"/>
    <w:rsid w:val="00AA4345"/>
    <w:rsid w:val="00AA5151"/>
    <w:rsid w:val="00AB14F2"/>
    <w:rsid w:val="00AB169C"/>
    <w:rsid w:val="00AB38DC"/>
    <w:rsid w:val="00AB4DC5"/>
    <w:rsid w:val="00AB56C9"/>
    <w:rsid w:val="00AB6CB8"/>
    <w:rsid w:val="00AC0311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3485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6D1"/>
    <w:rsid w:val="00B07A4C"/>
    <w:rsid w:val="00B10596"/>
    <w:rsid w:val="00B1188C"/>
    <w:rsid w:val="00B12237"/>
    <w:rsid w:val="00B14810"/>
    <w:rsid w:val="00B14E11"/>
    <w:rsid w:val="00B20F96"/>
    <w:rsid w:val="00B224F4"/>
    <w:rsid w:val="00B22D0A"/>
    <w:rsid w:val="00B23E8A"/>
    <w:rsid w:val="00B24A3B"/>
    <w:rsid w:val="00B25D27"/>
    <w:rsid w:val="00B26124"/>
    <w:rsid w:val="00B26A52"/>
    <w:rsid w:val="00B30CBE"/>
    <w:rsid w:val="00B32585"/>
    <w:rsid w:val="00B348E2"/>
    <w:rsid w:val="00B34F79"/>
    <w:rsid w:val="00B3570C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3020"/>
    <w:rsid w:val="00B53C67"/>
    <w:rsid w:val="00B54F8C"/>
    <w:rsid w:val="00B564DA"/>
    <w:rsid w:val="00B5673E"/>
    <w:rsid w:val="00B57028"/>
    <w:rsid w:val="00B577B7"/>
    <w:rsid w:val="00B6101C"/>
    <w:rsid w:val="00B612F2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2FCA"/>
    <w:rsid w:val="00B83AD7"/>
    <w:rsid w:val="00B85FAE"/>
    <w:rsid w:val="00B86050"/>
    <w:rsid w:val="00B86157"/>
    <w:rsid w:val="00B902FA"/>
    <w:rsid w:val="00B9186B"/>
    <w:rsid w:val="00B92446"/>
    <w:rsid w:val="00B942CB"/>
    <w:rsid w:val="00B94FB2"/>
    <w:rsid w:val="00B95937"/>
    <w:rsid w:val="00B95DD5"/>
    <w:rsid w:val="00B96087"/>
    <w:rsid w:val="00BA021C"/>
    <w:rsid w:val="00BA0D83"/>
    <w:rsid w:val="00BA0F33"/>
    <w:rsid w:val="00BA14C1"/>
    <w:rsid w:val="00BA201A"/>
    <w:rsid w:val="00BA29D5"/>
    <w:rsid w:val="00BA4541"/>
    <w:rsid w:val="00BA45CB"/>
    <w:rsid w:val="00BA55DA"/>
    <w:rsid w:val="00BA6273"/>
    <w:rsid w:val="00BA66B7"/>
    <w:rsid w:val="00BA748B"/>
    <w:rsid w:val="00BA7A93"/>
    <w:rsid w:val="00BB0EFA"/>
    <w:rsid w:val="00BB1005"/>
    <w:rsid w:val="00BB356F"/>
    <w:rsid w:val="00BB3F2B"/>
    <w:rsid w:val="00BB4630"/>
    <w:rsid w:val="00BB4690"/>
    <w:rsid w:val="00BB4EC9"/>
    <w:rsid w:val="00BB715E"/>
    <w:rsid w:val="00BB77CD"/>
    <w:rsid w:val="00BC023E"/>
    <w:rsid w:val="00BC0A52"/>
    <w:rsid w:val="00BC3824"/>
    <w:rsid w:val="00BC44C0"/>
    <w:rsid w:val="00BC4AFA"/>
    <w:rsid w:val="00BC5356"/>
    <w:rsid w:val="00BC6058"/>
    <w:rsid w:val="00BC6FA8"/>
    <w:rsid w:val="00BC7A17"/>
    <w:rsid w:val="00BD1A07"/>
    <w:rsid w:val="00BD260B"/>
    <w:rsid w:val="00BD4DB7"/>
    <w:rsid w:val="00BD7302"/>
    <w:rsid w:val="00BD7C21"/>
    <w:rsid w:val="00BE16D5"/>
    <w:rsid w:val="00BE1828"/>
    <w:rsid w:val="00BE1EC4"/>
    <w:rsid w:val="00BE2C46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08A5"/>
    <w:rsid w:val="00C437E9"/>
    <w:rsid w:val="00C4507D"/>
    <w:rsid w:val="00C45295"/>
    <w:rsid w:val="00C466A2"/>
    <w:rsid w:val="00C50C4A"/>
    <w:rsid w:val="00C50E32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DB6"/>
    <w:rsid w:val="00C81694"/>
    <w:rsid w:val="00C856BE"/>
    <w:rsid w:val="00C86224"/>
    <w:rsid w:val="00C86353"/>
    <w:rsid w:val="00C87C95"/>
    <w:rsid w:val="00C92105"/>
    <w:rsid w:val="00C929AC"/>
    <w:rsid w:val="00C94967"/>
    <w:rsid w:val="00C95249"/>
    <w:rsid w:val="00C96A5F"/>
    <w:rsid w:val="00C97207"/>
    <w:rsid w:val="00C97693"/>
    <w:rsid w:val="00CA017A"/>
    <w:rsid w:val="00CA0920"/>
    <w:rsid w:val="00CA1C48"/>
    <w:rsid w:val="00CA3A64"/>
    <w:rsid w:val="00CA3CD9"/>
    <w:rsid w:val="00CB0A43"/>
    <w:rsid w:val="00CB0AC3"/>
    <w:rsid w:val="00CB2571"/>
    <w:rsid w:val="00CB3563"/>
    <w:rsid w:val="00CB4B56"/>
    <w:rsid w:val="00CB537E"/>
    <w:rsid w:val="00CB77A0"/>
    <w:rsid w:val="00CC2148"/>
    <w:rsid w:val="00CC2BC0"/>
    <w:rsid w:val="00CC2D29"/>
    <w:rsid w:val="00CC2D93"/>
    <w:rsid w:val="00CC3B79"/>
    <w:rsid w:val="00CC6276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1028E"/>
    <w:rsid w:val="00D1049C"/>
    <w:rsid w:val="00D13360"/>
    <w:rsid w:val="00D13906"/>
    <w:rsid w:val="00D13B6A"/>
    <w:rsid w:val="00D141AF"/>
    <w:rsid w:val="00D14B30"/>
    <w:rsid w:val="00D1609F"/>
    <w:rsid w:val="00D16611"/>
    <w:rsid w:val="00D16844"/>
    <w:rsid w:val="00D16C95"/>
    <w:rsid w:val="00D16FC2"/>
    <w:rsid w:val="00D21603"/>
    <w:rsid w:val="00D24FA9"/>
    <w:rsid w:val="00D25D8A"/>
    <w:rsid w:val="00D2723A"/>
    <w:rsid w:val="00D275BA"/>
    <w:rsid w:val="00D300D4"/>
    <w:rsid w:val="00D30462"/>
    <w:rsid w:val="00D30CF4"/>
    <w:rsid w:val="00D31115"/>
    <w:rsid w:val="00D31A67"/>
    <w:rsid w:val="00D31DEF"/>
    <w:rsid w:val="00D323C3"/>
    <w:rsid w:val="00D330A6"/>
    <w:rsid w:val="00D344C4"/>
    <w:rsid w:val="00D3459A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E7A"/>
    <w:rsid w:val="00D51B05"/>
    <w:rsid w:val="00D5273E"/>
    <w:rsid w:val="00D55589"/>
    <w:rsid w:val="00D5583E"/>
    <w:rsid w:val="00D565EE"/>
    <w:rsid w:val="00D57250"/>
    <w:rsid w:val="00D61E27"/>
    <w:rsid w:val="00D6421E"/>
    <w:rsid w:val="00D66B15"/>
    <w:rsid w:val="00D66C6E"/>
    <w:rsid w:val="00D67597"/>
    <w:rsid w:val="00D704A1"/>
    <w:rsid w:val="00D70A37"/>
    <w:rsid w:val="00D7127B"/>
    <w:rsid w:val="00D71B1E"/>
    <w:rsid w:val="00D7264A"/>
    <w:rsid w:val="00D73186"/>
    <w:rsid w:val="00D737A6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583A"/>
    <w:rsid w:val="00D95DD5"/>
    <w:rsid w:val="00D961CF"/>
    <w:rsid w:val="00D96835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229"/>
    <w:rsid w:val="00DB49D0"/>
    <w:rsid w:val="00DB4BFE"/>
    <w:rsid w:val="00DB4CC8"/>
    <w:rsid w:val="00DB76A0"/>
    <w:rsid w:val="00DC028D"/>
    <w:rsid w:val="00DC0B9E"/>
    <w:rsid w:val="00DC0DFD"/>
    <w:rsid w:val="00DC12FF"/>
    <w:rsid w:val="00DC1457"/>
    <w:rsid w:val="00DC46BB"/>
    <w:rsid w:val="00DC488E"/>
    <w:rsid w:val="00DC4B09"/>
    <w:rsid w:val="00DC5E8C"/>
    <w:rsid w:val="00DC7A98"/>
    <w:rsid w:val="00DC7B6F"/>
    <w:rsid w:val="00DD0575"/>
    <w:rsid w:val="00DD130D"/>
    <w:rsid w:val="00DD1A92"/>
    <w:rsid w:val="00DD6C77"/>
    <w:rsid w:val="00DE073E"/>
    <w:rsid w:val="00DE2ADB"/>
    <w:rsid w:val="00DE4B85"/>
    <w:rsid w:val="00DE4D3E"/>
    <w:rsid w:val="00DF0468"/>
    <w:rsid w:val="00DF298F"/>
    <w:rsid w:val="00DF44C2"/>
    <w:rsid w:val="00DF4855"/>
    <w:rsid w:val="00DF4BC4"/>
    <w:rsid w:val="00DF527E"/>
    <w:rsid w:val="00DF5819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2160"/>
    <w:rsid w:val="00E1266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302B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57D0"/>
    <w:rsid w:val="00EB58E1"/>
    <w:rsid w:val="00EB5C6C"/>
    <w:rsid w:val="00EB73EA"/>
    <w:rsid w:val="00EC138D"/>
    <w:rsid w:val="00EC3359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30B8"/>
    <w:rsid w:val="00F33849"/>
    <w:rsid w:val="00F3404F"/>
    <w:rsid w:val="00F34397"/>
    <w:rsid w:val="00F357E2"/>
    <w:rsid w:val="00F3583E"/>
    <w:rsid w:val="00F35964"/>
    <w:rsid w:val="00F35C7E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490"/>
    <w:rsid w:val="00F46343"/>
    <w:rsid w:val="00F470BF"/>
    <w:rsid w:val="00F504F9"/>
    <w:rsid w:val="00F5165D"/>
    <w:rsid w:val="00F53609"/>
    <w:rsid w:val="00F53880"/>
    <w:rsid w:val="00F53AAE"/>
    <w:rsid w:val="00F554CD"/>
    <w:rsid w:val="00F55942"/>
    <w:rsid w:val="00F60C79"/>
    <w:rsid w:val="00F64D70"/>
    <w:rsid w:val="00F719EA"/>
    <w:rsid w:val="00F71D6D"/>
    <w:rsid w:val="00F75279"/>
    <w:rsid w:val="00F77B4F"/>
    <w:rsid w:val="00F80764"/>
    <w:rsid w:val="00F811D0"/>
    <w:rsid w:val="00F813AC"/>
    <w:rsid w:val="00F840E1"/>
    <w:rsid w:val="00F8436F"/>
    <w:rsid w:val="00F8667B"/>
    <w:rsid w:val="00F91787"/>
    <w:rsid w:val="00F918C7"/>
    <w:rsid w:val="00F919A3"/>
    <w:rsid w:val="00F91C86"/>
    <w:rsid w:val="00F92393"/>
    <w:rsid w:val="00F92EBF"/>
    <w:rsid w:val="00F93963"/>
    <w:rsid w:val="00F950B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4323"/>
    <w:rsid w:val="00FA6FE2"/>
    <w:rsid w:val="00FB0031"/>
    <w:rsid w:val="00FB02AC"/>
    <w:rsid w:val="00FB05D9"/>
    <w:rsid w:val="00FB1507"/>
    <w:rsid w:val="00FB154E"/>
    <w:rsid w:val="00FB262A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3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133C-393B-4224-AD37-4E9FA47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9</Pages>
  <Words>2836</Words>
  <Characters>1616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ноябре 2025 года.</vt:lpstr>
    </vt:vector>
  </TitlesOfParts>
  <Company/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12-2</cp:lastModifiedBy>
  <cp:revision>711</cp:revision>
  <cp:lastPrinted>2025-10-22T13:57:00Z</cp:lastPrinted>
  <dcterms:created xsi:type="dcterms:W3CDTF">2024-05-02T12:49:00Z</dcterms:created>
  <dcterms:modified xsi:type="dcterms:W3CDTF">2025-11-27T05:49:00Z</dcterms:modified>
</cp:coreProperties>
</file>